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B0" w:rsidRPr="00CF7AE8" w:rsidRDefault="002C4C56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80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Základná škola s m</w:t>
      </w:r>
      <w:bookmarkStart w:id="0" w:name="_GoBack"/>
      <w:bookmarkEnd w:id="0"/>
      <w:r w:rsidR="00C80451" w:rsidRPr="00CF7AE8">
        <w:rPr>
          <w:rFonts w:ascii="Times New Roman" w:hAnsi="Times New Roman" w:cs="Times New Roman"/>
          <w:i/>
          <w:iCs/>
          <w:sz w:val="21"/>
          <w:szCs w:val="21"/>
        </w:rPr>
        <w:t xml:space="preserve">aterskou školou </w:t>
      </w:r>
      <w:r w:rsidR="00EF49C0" w:rsidRPr="00CF7AE8">
        <w:rPr>
          <w:rFonts w:ascii="Times New Roman" w:hAnsi="Times New Roman" w:cs="Times New Roman"/>
          <w:i/>
          <w:iCs/>
          <w:sz w:val="21"/>
          <w:szCs w:val="21"/>
        </w:rPr>
        <w:t>Podkonice</w:t>
      </w:r>
      <w:r w:rsidR="00C80451" w:rsidRPr="00CF7AE8">
        <w:rPr>
          <w:rFonts w:ascii="Times New Roman" w:hAnsi="Times New Roman" w:cs="Times New Roman"/>
          <w:i/>
          <w:iCs/>
          <w:sz w:val="21"/>
          <w:szCs w:val="21"/>
        </w:rPr>
        <w:t xml:space="preserve">     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32"/>
          <w:szCs w:val="32"/>
        </w:rPr>
        <w:t>Poznámky k 31.12.2015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80"/>
        <w:gridCol w:w="3680"/>
        <w:gridCol w:w="580"/>
        <w:gridCol w:w="820"/>
      </w:tblGrid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Čl. 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6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šeobecné údaj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. Identifikačné údaje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ázov účtovnej jednotky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80451" w:rsidP="00FF708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Základná škola s </w:t>
            </w:r>
            <w:r w:rsidR="002C4C56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terskou školou Podkon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Sídlo účtovnej jednotky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dkonice 2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IČO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8045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Arial" w:hAnsi="Arial" w:cs="Arial"/>
                <w:sz w:val="19"/>
                <w:szCs w:val="19"/>
              </w:rPr>
              <w:t>37893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átum zriaden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3E6218" w:rsidRDefault="003E621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3E6218">
              <w:rPr>
                <w:rFonts w:ascii="Times New Roman" w:hAnsi="Times New Roman" w:cs="Times New Roman"/>
                <w:sz w:val="21"/>
                <w:szCs w:val="21"/>
              </w:rPr>
              <w:t>01.01.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Spôsob zriadenia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283FCE" w:rsidP="00283FC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riaďovacia listina-rozpočtová organizácia zriadená obco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) Právny dôvod na zostavenie účtovne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iad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vier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imoriad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) Účtovná jednotka je súčasťo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á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konsolidovaného celk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)Účtovná jednotka je súčasťou súhrnnéh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á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elku verejnej správ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5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 Opis činnosti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 w:rsidTr="00283FCE">
        <w:trPr>
          <w:trHeight w:val="3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Hlavná činnosť účtovnej jednotky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21AB0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školstvo</w:t>
            </w:r>
          </w:p>
        </w:tc>
      </w:tr>
      <w:tr w:rsidR="00D21AB0" w:rsidRPr="00CF7AE8">
        <w:trPr>
          <w:trHeight w:val="543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FCE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83FCE" w:rsidRPr="00CF7AE8" w:rsidRDefault="0028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 Informácie o štatutárnych zástupcoch a o organizačnej štruktúre účtovnej jednotk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Štatutárny zástupca (meno a priezvisko)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283FCE" w:rsidP="00C2428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 Mgr.Lucia  Petríkov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Funkc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C2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283FCE" w:rsidRPr="00CF7AE8">
              <w:rPr>
                <w:rFonts w:ascii="Times New Roman" w:hAnsi="Times New Roman" w:cs="Times New Roman"/>
                <w:sz w:val="21"/>
                <w:szCs w:val="21"/>
              </w:rPr>
              <w:t>iaditeľ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Štatutárny zástupca (meno a priezvisko)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283FCE" w:rsidP="009B5B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Mgr. </w:t>
            </w:r>
            <w:r w:rsidR="009B5B2D" w:rsidRPr="00CF7AE8">
              <w:rPr>
                <w:rFonts w:ascii="Times New Roman" w:hAnsi="Times New Roman" w:cs="Times New Roman"/>
                <w:sz w:val="21"/>
                <w:szCs w:val="21"/>
              </w:rPr>
              <w:t>Alena Turčanov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Funkci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 w:rsidP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zástupca </w:t>
            </w:r>
            <w:r w:rsidR="009B5B2D" w:rsidRPr="00CF7AE8">
              <w:rPr>
                <w:rFonts w:ascii="Times New Roman" w:hAnsi="Times New Roman" w:cs="Times New Roman"/>
                <w:sz w:val="21"/>
                <w:szCs w:val="21"/>
              </w:rPr>
              <w:t>riaditeľ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riemerný počet zamestnancov poča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31C24" w:rsidRPr="00CF7AE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ého obdob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čet zamestnancov ku dňu, ku ktorému 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ostavuje účtovná závierka účtovnej jedno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 toho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 počet vedúcich zamestnanco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0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875655</wp:posOffset>
            </wp:positionV>
            <wp:extent cx="156210" cy="156210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518785</wp:posOffset>
            </wp:positionV>
            <wp:extent cx="156210" cy="15621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21660</wp:posOffset>
            </wp:positionH>
            <wp:positionV relativeFrom="paragraph">
              <wp:posOffset>-5161915</wp:posOffset>
            </wp:positionV>
            <wp:extent cx="156210" cy="156845"/>
            <wp:effectExtent l="1905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0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2C4C56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1" w:name="page3"/>
      <w:bookmarkEnd w:id="1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9B5B2D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čtovných zásadách a účtovných metóda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Účtovná závierka je zostavená za splnenia predpokladu nepretržitého pokračovania účtovnej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140"/>
        <w:gridCol w:w="800"/>
      </w:tblGrid>
      <w:tr w:rsidR="00D21AB0" w:rsidRPr="00CF7AE8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ednotky vo svojej činnos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x 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377180</wp:posOffset>
            </wp:positionH>
            <wp:positionV relativeFrom="paragraph">
              <wp:posOffset>-152400</wp:posOffset>
            </wp:positionV>
            <wp:extent cx="140970" cy="140970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Zmeny účtovných metód a účtovných zásad </w:t>
      </w: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0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Účtovná  jednotka  zmenila  účtovné  metódy,  účtovné  zásady  oproti  predchádzajúcemu  účtovném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600"/>
        <w:gridCol w:w="1060"/>
        <w:gridCol w:w="1440"/>
        <w:gridCol w:w="2260"/>
        <w:gridCol w:w="1620"/>
      </w:tblGrid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dobi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x nie</w:t>
            </w:r>
          </w:p>
        </w:tc>
      </w:tr>
      <w:tr w:rsidR="00D21AB0" w:rsidRPr="00CF7AE8">
        <w:trPr>
          <w:trHeight w:val="5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ôsob ocenenia jednotlivých položi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80"/>
        </w:trPr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5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lož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8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ôsob oceňovania</w:t>
            </w:r>
          </w:p>
        </w:tc>
      </w:tr>
      <w:tr w:rsidR="00D21AB0" w:rsidRPr="00CF7AE8">
        <w:trPr>
          <w:trHeight w:val="263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a) dlhodobý nehmotný majetok nakupova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1AB0" w:rsidRPr="00CF7AE8">
        <w:trPr>
          <w:trHeight w:val="266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) dlhodobý nehmotný majetok vytvorený vlastnou činnosťo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c) dlhodobý hmotný majetok nakupovan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) dlhodobý hmotný majetok vytvorený vlastnou činnosťo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64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e) dlhodobý nehmotný majetok a dlhodobý hmotný majetok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eprodukčnou obstarávacou cenou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ískaný bezodpla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21"/>
                <w:szCs w:val="21"/>
              </w:rPr>
              <w:t>f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lhodobý finanč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g) zásoby nakupova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bstarávacou cen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h) zásoby vytvorené vlast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lastnými náklad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i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oby získané bezodpla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reprodukčnou obstarávacou cenou</w:t>
            </w:r>
          </w:p>
        </w:tc>
      </w:tr>
      <w:tr w:rsidR="00D21AB0" w:rsidRPr="00CF7AE8">
        <w:trPr>
          <w:trHeight w:val="2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j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hľadá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6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k) krátkodobý finančný majet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l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časové rozlíšenie na strane aktí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áklady budúcich období a príjmy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udúcich období sa vykazujú vo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ške, ktorá je potrebná na dodržanie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ady vecnej a časovej súvislosti s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ým období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6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) záväzky, vrátane dlhopisov, pôžičiek a úver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menovitou hodnoto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6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) rezerv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ceňujú sa v očakávanej výške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väz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6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) časové rozlíšenie na strane pasív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davky budúcich období a výnosy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budúcich období sa vykazujú vo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výške, ktorá je potrebná na dodržanie</w:t>
            </w:r>
          </w:p>
        </w:tc>
      </w:tr>
      <w:tr w:rsidR="00D21AB0" w:rsidRPr="00CF7AE8">
        <w:trPr>
          <w:trHeight w:val="276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ady vecnej a časovej súvislosti s</w:t>
            </w:r>
          </w:p>
        </w:tc>
      </w:tr>
      <w:tr w:rsidR="00D21AB0" w:rsidRPr="00CF7AE8">
        <w:trPr>
          <w:trHeight w:val="28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ým obdobím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2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9B7B2D" w:rsidRPr="00CF7AE8" w:rsidRDefault="009B7B2D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2" w:name="page5"/>
      <w:bookmarkEnd w:id="2"/>
    </w:p>
    <w:p w:rsidR="00D21AB0" w:rsidRPr="00CF7AE8" w:rsidRDefault="002C4C56" w:rsidP="009B5B2D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ákladná škola s m</w:t>
      </w:r>
      <w:r w:rsidR="009B5B2D" w:rsidRPr="00CF7AE8">
        <w:rPr>
          <w:rFonts w:ascii="Times New Roman" w:hAnsi="Times New Roman" w:cs="Times New Roman"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tabs>
          <w:tab w:val="num" w:pos="280"/>
        </w:tabs>
        <w:overflowPunct w:val="0"/>
        <w:autoSpaceDE w:val="0"/>
        <w:autoSpaceDN w:val="0"/>
        <w:adjustRightInd w:val="0"/>
        <w:spacing w:after="0" w:line="212" w:lineRule="auto"/>
        <w:ind w:left="300" w:hanging="28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4.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Spôsob zostavenia odpisového plánu pre dlhodobý majetok, doba odpisovania, sadzby odpisov a odpisové metódy pri stanovení účtovných odpis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i tvorbe odpisového plánu sa zohľadňuje doba použiteľnosti pričom sa predovšetkým zohľadňuje : očakávané použitie majetku a intenzita jeho využitia a očakávané fyzické opotrebovanie majetku, technické a morálne zastaranie, zákonné alebo iné obmedzenia na používanie majetku. Odpisovať sa začína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19"/>
          <w:szCs w:val="19"/>
        </w:rPr>
        <w:t xml:space="preserve">x </w:t>
      </w:r>
      <w:r w:rsidRPr="00CF7AE8">
        <w:rPr>
          <w:rFonts w:ascii="Times New Roman" w:hAnsi="Times New Roman" w:cs="Times New Roman"/>
          <w:sz w:val="19"/>
          <w:szCs w:val="19"/>
        </w:rPr>
        <w:t>odo</w:t>
      </w:r>
      <w:r w:rsidRPr="00CF7AE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dňa jeho zaradenia do používania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87655</wp:posOffset>
            </wp:positionH>
            <wp:positionV relativeFrom="paragraph">
              <wp:posOffset>22225</wp:posOffset>
            </wp:positionV>
            <wp:extent cx="141605" cy="140970"/>
            <wp:effectExtent l="1905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1C24" w:rsidRPr="00CF7AE8">
        <w:rPr>
          <w:rFonts w:ascii="Times New Roman" w:hAnsi="Times New Roman" w:cs="Times New Roman"/>
          <w:sz w:val="21"/>
          <w:szCs w:val="21"/>
        </w:rPr>
        <w:t>prvým dňom mesiaca nasledujúceho po uvedení dlhodobého majetku do používania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Účtovné odpisy sa zaokrúhľujú na celé eurá nahor. Metóda odpisovania sa používa rovnomerná (lineárna). Ročný odpis hmotného majetku sa určí ako podiel vstupnej ceny hmotného majetku a doby odpisovania ustanovený pre príslušnú odpisovú skupin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Účtovná jednotka zaraďuje majetok do odpisových skupín v zmysle zákona č.595/2003 Z.z. o dani z príjmov v z.n.p. účinného od 1.1.2015 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edpokladaná doba užívania a odpisové sadzby sú stanovené takto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60"/>
        <w:gridCol w:w="4180"/>
      </w:tblGrid>
      <w:tr w:rsidR="00D21AB0" w:rsidRPr="00CF7AE8">
        <w:trPr>
          <w:trHeight w:val="22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dpisová skupina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Predpokladaná doba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Ročná odpisová sadzba</w:t>
            </w:r>
          </w:p>
        </w:tc>
      </w:tr>
      <w:tr w:rsidR="00D21AB0" w:rsidRPr="00CF7AE8">
        <w:trPr>
          <w:trHeight w:val="23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užívania v rokoch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v %</w:t>
            </w:r>
          </w:p>
        </w:tc>
      </w:tr>
      <w:tr w:rsidR="00D21AB0" w:rsidRPr="00CF7AE8">
        <w:trPr>
          <w:trHeight w:val="21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4 roky  (48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6 rokov (72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16,7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8 rokov (96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12,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12 rokov (144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D21AB0" w:rsidRPr="00CF7AE8">
        <w:trPr>
          <w:trHeight w:val="221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20 rokov (240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</w:tr>
      <w:tr w:rsidR="00D21AB0" w:rsidRPr="00CF7AE8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40 rokov (480 mesiacov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Drobný nehmotný majetok do 2400,00 €, ktorý podľa rozhodnutia účtovnej jednotky nie je dlhodobým nehmotným majetkom sa účtuje pri obstaraní do nákladov – bežný výdavok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Drobný hmotný majetok do 1.700 €, ktorý podľa rozhodnutia účtovnej jednotky nie je dlhodobým hmotným majetkom sa účtuje pri obstaraní do nákladov 501 – Spotreba materiálu – bežný výdavok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780"/>
        <w:gridCol w:w="1640"/>
        <w:gridCol w:w="800"/>
      </w:tblGrid>
      <w:tr w:rsidR="00D21AB0" w:rsidRPr="00CF7AE8">
        <w:trPr>
          <w:trHeight w:val="276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. Zásady pre zohľadnenie zníženia hodnoty majetku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0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Prechodné zníženie hodnoty majetku sa vyjadruje </w:t>
            </w:r>
            <w:r w:rsidRPr="00CF7AE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pravnou položkou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B0" w:rsidRPr="00CF7AE8">
        <w:trPr>
          <w:trHeight w:val="276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Účtovná jednotka tvorila opravné položky 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odpisovanému dlhodob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eodpisovanému dlhodob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nedokončeným investíciá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dlhodobému finančnému majetk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zásobá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  <w:tr w:rsidR="00D21AB0" w:rsidRPr="00CF7AE8">
        <w:trPr>
          <w:trHeight w:val="27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>pohľadávk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B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</w:t>
            </w:r>
            <w:r w:rsidR="00131C24"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131C24" w:rsidRPr="00CF7AE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2"/>
                <w:sz w:val="19"/>
                <w:szCs w:val="19"/>
              </w:rPr>
              <w:t>nie</w:t>
            </w:r>
          </w:p>
        </w:tc>
      </w:tr>
    </w:tbl>
    <w:p w:rsidR="00D21AB0" w:rsidRPr="00CF7AE8" w:rsidRDefault="00EF49C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937125</wp:posOffset>
            </wp:positionH>
            <wp:positionV relativeFrom="paragraph">
              <wp:posOffset>-1028700</wp:posOffset>
            </wp:positionV>
            <wp:extent cx="140970" cy="140970"/>
            <wp:effectExtent l="1905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803265</wp:posOffset>
            </wp:positionH>
            <wp:positionV relativeFrom="paragraph">
              <wp:posOffset>-1028700</wp:posOffset>
            </wp:positionV>
            <wp:extent cx="140970" cy="140970"/>
            <wp:effectExtent l="1905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943475</wp:posOffset>
            </wp:positionH>
            <wp:positionV relativeFrom="paragraph">
              <wp:posOffset>-853440</wp:posOffset>
            </wp:positionV>
            <wp:extent cx="140970" cy="140970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809615</wp:posOffset>
            </wp:positionH>
            <wp:positionV relativeFrom="paragraph">
              <wp:posOffset>-853440</wp:posOffset>
            </wp:positionV>
            <wp:extent cx="140970" cy="140970"/>
            <wp:effectExtent l="1905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678180</wp:posOffset>
            </wp:positionV>
            <wp:extent cx="140970" cy="140970"/>
            <wp:effectExtent l="1905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678180</wp:posOffset>
            </wp:positionV>
            <wp:extent cx="140970" cy="140970"/>
            <wp:effectExtent l="1905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502920</wp:posOffset>
            </wp:positionV>
            <wp:extent cx="140970" cy="140970"/>
            <wp:effectExtent l="1905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502920</wp:posOffset>
            </wp:positionV>
            <wp:extent cx="140970" cy="140970"/>
            <wp:effectExtent l="1905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28295</wp:posOffset>
            </wp:positionV>
            <wp:extent cx="140970" cy="141605"/>
            <wp:effectExtent l="1905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814060</wp:posOffset>
            </wp:positionH>
            <wp:positionV relativeFrom="paragraph">
              <wp:posOffset>-328295</wp:posOffset>
            </wp:positionV>
            <wp:extent cx="140970" cy="141605"/>
            <wp:effectExtent l="19050" t="0" r="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807075</wp:posOffset>
            </wp:positionH>
            <wp:positionV relativeFrom="paragraph">
              <wp:posOffset>-152400</wp:posOffset>
            </wp:positionV>
            <wp:extent cx="140970" cy="140970"/>
            <wp:effectExtent l="1905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6. Zásady pre vykazovanie transferov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O nároku na dotácie zo štátneho rozpočtu sa účtuje, ak je takmer isté, že sa splnia všetky podmienky súvisiace s dotáciou a súčasne, že sa dotácia poskytne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3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2C4C56" w:rsidP="009A1E73">
      <w:pPr>
        <w:widowControl w:val="0"/>
        <w:autoSpaceDE w:val="0"/>
        <w:autoSpaceDN w:val="0"/>
        <w:adjustRightInd w:val="0"/>
        <w:spacing w:after="0" w:line="240" w:lineRule="auto"/>
        <w:ind w:left="4480" w:hanging="1645"/>
        <w:rPr>
          <w:rFonts w:ascii="Times New Roman" w:hAnsi="Times New Roman" w:cs="Times New Roman"/>
          <w:sz w:val="21"/>
          <w:szCs w:val="21"/>
        </w:rPr>
      </w:pPr>
      <w:bookmarkStart w:id="3" w:name="page7"/>
      <w:bookmarkEnd w:id="3"/>
      <w:r>
        <w:rPr>
          <w:rFonts w:ascii="Times New Roman" w:hAnsi="Times New Roman" w:cs="Times New Roman"/>
          <w:sz w:val="21"/>
          <w:szCs w:val="21"/>
        </w:rPr>
        <w:lastRenderedPageBreak/>
        <w:t>Základná škola s m</w:t>
      </w:r>
      <w:r w:rsidR="009A1E73" w:rsidRPr="00CF7AE8">
        <w:rPr>
          <w:rFonts w:ascii="Times New Roman" w:hAnsi="Times New Roman" w:cs="Times New Roman"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ežný transfer</w:t>
      </w:r>
    </w:p>
    <w:p w:rsidR="00D21AB0" w:rsidRPr="00CF7AE8" w:rsidRDefault="00131C2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34" w:lineRule="auto"/>
        <w:ind w:left="3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sz w:val="21"/>
          <w:szCs w:val="21"/>
        </w:rPr>
        <w:tab/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ch subjektov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nákladm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zriaďovateľa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výdavkami </w:t>
      </w:r>
    </w:p>
    <w:p w:rsidR="00D21AB0" w:rsidRPr="00CF7AE8" w:rsidRDefault="00131C24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o splnení podmienok </w:t>
      </w:r>
    </w:p>
    <w:p w:rsidR="00D21AB0" w:rsidRPr="00CF7AE8" w:rsidRDefault="00131C24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vlastný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ri poskytnutí transfer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Kapitálový transfer</w:t>
      </w: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34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ch subjektov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 zúčtuje do výnosov  vo vecnej a časovej súvislosti s nákladmi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8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(napr. s odpismi, s opravnou položkou, so zostatkovou hodnotou vyradeného dlhodobého majetku)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14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ijatý od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zriaďovateľa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výnosov vo vecnej a časovej súvislosti s nákladmi (napr. s odpismi, s opravnou položkou, so zostatkovou hodnotou vyradeného dlhodobého majetku)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68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cudzí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po splnení podmienok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660"/>
        </w:tabs>
        <w:overflowPunct w:val="0"/>
        <w:autoSpaceDE w:val="0"/>
        <w:autoSpaceDN w:val="0"/>
        <w:adjustRightInd w:val="0"/>
        <w:spacing w:after="0" w:line="214" w:lineRule="auto"/>
        <w:ind w:left="680" w:hanging="3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sz w:val="21"/>
          <w:szCs w:val="21"/>
        </w:rPr>
        <w:tab/>
        <w:t xml:space="preserve">poskytnutý </w:t>
      </w:r>
      <w:r w:rsidRPr="00CF7AE8">
        <w:rPr>
          <w:rFonts w:ascii="Times New Roman" w:hAnsi="Times New Roman" w:cs="Times New Roman"/>
          <w:sz w:val="21"/>
          <w:szCs w:val="21"/>
          <w:u w:val="single"/>
        </w:rPr>
        <w:t>vlastným subjektom</w:t>
      </w:r>
      <w:r w:rsidRPr="00CF7AE8">
        <w:rPr>
          <w:rFonts w:ascii="Times New Roman" w:hAnsi="Times New Roman" w:cs="Times New Roman"/>
          <w:sz w:val="21"/>
          <w:szCs w:val="21"/>
        </w:rPr>
        <w:t xml:space="preserve"> - sa zúčtuje do nákladov vo vecnej a časovej súvislosti s nákladmi účtovanými v organizáciách v zriaďovateľskej pôsobnosti obce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7. Spôsob prepočtu údajov v cudzích menách na menu euro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Na ocenenie prírastku cudzej meny nakúpenej za euro sa použije kurz, za ktorý bola táto cudzia mena nakúpená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dajoch na strane aktív súvah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A Neobežný majetok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0" w:lineRule="auto"/>
        <w:ind w:right="39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Dlhodobý nehmotný majetok a dlhodobý hmotný majetok </w:t>
      </w: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rehľad o pohybe dlhodobého majetku</w:t>
      </w:r>
      <w:r w:rsidRPr="00CF7AE8">
        <w:rPr>
          <w:rFonts w:ascii="Times New Roman" w:hAnsi="Times New Roman" w:cs="Times New Roman"/>
          <w:sz w:val="21"/>
          <w:szCs w:val="21"/>
        </w:rPr>
        <w:t xml:space="preserve"> (tabuľka č.1)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8593F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Základná škola s Materskou školou v roku 2015 dokončila </w:t>
      </w:r>
      <w:r w:rsidR="009D74C2" w:rsidRPr="00CF7AE8">
        <w:rPr>
          <w:rFonts w:ascii="Times New Roman" w:hAnsi="Times New Roman" w:cs="Times New Roman"/>
          <w:sz w:val="21"/>
          <w:szCs w:val="21"/>
        </w:rPr>
        <w:t xml:space="preserve">rekonštrukciu telocvične zhodnotila majetok vo výške 11 120,78€ </w:t>
      </w:r>
      <w:r w:rsidR="00131C24" w:rsidRPr="00CF7AE8">
        <w:rPr>
          <w:rFonts w:ascii="Times New Roman" w:hAnsi="Times New Roman" w:cs="Times New Roman"/>
          <w:sz w:val="21"/>
          <w:szCs w:val="21"/>
        </w:rPr>
        <w:t>.</w:t>
      </w:r>
    </w:p>
    <w:p w:rsidR="00D21AB0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C24284" w:rsidRPr="00CF7AE8" w:rsidRDefault="00C242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2C4C56" w:rsidP="009D74C2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4" w:name="page9"/>
      <w:bookmarkEnd w:id="4"/>
      <w:r>
        <w:rPr>
          <w:rFonts w:ascii="Times New Roman" w:hAnsi="Times New Roman" w:cs="Times New Roman"/>
          <w:sz w:val="21"/>
          <w:szCs w:val="21"/>
        </w:rPr>
        <w:t>Zkladná škola s m</w:t>
      </w:r>
      <w:r w:rsidR="009D74C2" w:rsidRPr="00CF7AE8">
        <w:rPr>
          <w:rFonts w:ascii="Times New Roman" w:hAnsi="Times New Roman" w:cs="Times New Roman"/>
          <w:sz w:val="21"/>
          <w:szCs w:val="21"/>
        </w:rPr>
        <w:t>aterskou škol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b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spôsob a výška poistenia</w:t>
      </w:r>
      <w:r w:rsidRPr="00CF7AE8">
        <w:rPr>
          <w:rFonts w:ascii="Times New Roman" w:hAnsi="Times New Roman" w:cs="Times New Roman"/>
          <w:sz w:val="21"/>
          <w:szCs w:val="21"/>
        </w:rPr>
        <w:t xml:space="preserve"> dlhodobého nehmotného majetku a dlhodobého hmotného majetku</w:t>
      </w:r>
    </w:p>
    <w:p w:rsidR="00D21AB0" w:rsidRPr="00CF7AE8" w:rsidRDefault="00076E4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     -poistné dlhodobého nehmotného majetku a dlhodobého hmotného majetku je v kompetencii zriaďovateľa.</w:t>
      </w:r>
    </w:p>
    <w:p w:rsidR="00D21AB0" w:rsidRPr="00CF7AE8" w:rsidRDefault="00131C24">
      <w:pPr>
        <w:widowControl w:val="0"/>
        <w:numPr>
          <w:ilvl w:val="0"/>
          <w:numId w:val="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zriadenie záložného práva </w:t>
      </w:r>
      <w:r w:rsidRPr="00CF7AE8">
        <w:rPr>
          <w:rFonts w:ascii="Times New Roman" w:hAnsi="Times New Roman" w:cs="Times New Roman"/>
          <w:sz w:val="21"/>
          <w:szCs w:val="21"/>
        </w:rPr>
        <w:t>na dlhodobý nehmotný majetok a dlhodobý hmotný majetok aleb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obmedzenie práva nakladať s dlhodobým majetkom </w:t>
      </w:r>
      <w:r w:rsidR="00076E48" w:rsidRPr="00CF7AE8">
        <w:rPr>
          <w:rFonts w:ascii="Times New Roman" w:hAnsi="Times New Roman" w:cs="Times New Roman"/>
          <w:sz w:val="21"/>
          <w:szCs w:val="21"/>
        </w:rPr>
        <w:t>– nie je zriadené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2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opis a hodnota dlhodobého majetku vo vlastníctve účtovnej jednotky alebo v správe účtovnej jednotky </w:t>
      </w:r>
    </w:p>
    <w:p w:rsidR="00D21AB0" w:rsidRPr="00CF7AE8" w:rsidRDefault="003E6218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6487795" cy="0"/>
                <wp:effectExtent l="11430" t="6350" r="6350" b="12700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817EA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55pt" to="51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s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" o:allowincell="f" strokeweight=".5pt"/>
            </w:pict>
          </mc:Fallback>
        </mc:AlternateContent>
      </w: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3810</wp:posOffset>
                </wp:positionV>
                <wp:extent cx="0" cy="2438400"/>
                <wp:effectExtent l="5715" t="12700" r="13335" b="6350"/>
                <wp:wrapNone/>
                <wp:docPr id="3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0C75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.3pt" to="261.7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zFAIAACo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" o:allowincell="f" strokeweight=".5pt"/>
            </w:pict>
          </mc:Fallback>
        </mc:AlternateContent>
      </w: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810</wp:posOffset>
                </wp:positionV>
                <wp:extent cx="0" cy="2438400"/>
                <wp:effectExtent l="9525" t="12700" r="9525" b="6350"/>
                <wp:wrapNone/>
                <wp:docPr id="3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B77C4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.3pt" to="511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AeFAIAACo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" o:allowincell="f" strokeweight="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200"/>
        <w:gridCol w:w="20"/>
        <w:gridCol w:w="4980"/>
      </w:tblGrid>
      <w:tr w:rsidR="00D21AB0" w:rsidRPr="00CF7AE8" w:rsidTr="009B7B2D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3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810</wp:posOffset>
                      </wp:positionV>
                      <wp:extent cx="3175" cy="2438400"/>
                      <wp:effectExtent l="11430" t="12700" r="13970" b="6350"/>
                      <wp:wrapNone/>
                      <wp:docPr id="2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38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26F7D" id="Line 25" o:spid="_x0000_s1026" style="position:absolute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3pt" to=".6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5yHgIAADc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" o:allowincell="f" strokeweight=".5pt"/>
                  </w:pict>
                </mc:Fallback>
              </mc:AlternateConten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etok,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 w:rsidTr="0000557B">
        <w:trPr>
          <w:trHeight w:val="44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ku ktorému </w:t>
            </w: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á</w:t>
            </w: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 účtovná jednotka vlastnícke právo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 w:rsidTr="0000557B">
        <w:trPr>
          <w:trHeight w:val="347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udovy, stavby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>356  204,96</w:t>
            </w:r>
          </w:p>
        </w:tc>
      </w:tr>
      <w:tr w:rsidR="00D21AB0" w:rsidRPr="00CF7AE8" w:rsidTr="0032075A">
        <w:trPr>
          <w:trHeight w:val="39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robný DHM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6 687,11</w:t>
            </w:r>
          </w:p>
        </w:tc>
      </w:tr>
    </w:tbl>
    <w:p w:rsidR="00D21AB0" w:rsidRPr="00CF7AE8" w:rsidRDefault="003E6218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6487795" cy="0"/>
                <wp:effectExtent l="11430" t="8255" r="6350" b="1079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F34B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6pt" to="511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8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" o:allowincell="f" strokeweight=".5pt"/>
            </w:pict>
          </mc:Fallback>
        </mc:AlternateContent>
      </w:r>
    </w:p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42"/>
        <w:gridCol w:w="5358"/>
        <w:gridCol w:w="4720"/>
        <w:gridCol w:w="15"/>
      </w:tblGrid>
      <w:tr w:rsidR="00D21AB0" w:rsidRPr="00CF7AE8" w:rsidTr="009B7B2D">
        <w:trPr>
          <w:gridBefore w:val="1"/>
          <w:gridAfter w:val="1"/>
          <w:wBefore w:w="25" w:type="dxa"/>
          <w:wAfter w:w="15" w:type="dxa"/>
          <w:trHeight w:val="701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 w:rsidP="009B7B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32075A" w:rsidP="009B7B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13" w:right="17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372 892,07</w:t>
            </w:r>
          </w:p>
        </w:tc>
      </w:tr>
      <w:tr w:rsidR="0000557B" w:rsidRPr="00CF7AE8" w:rsidTr="00C24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0093" w:type="dxa"/>
          <w:trHeight w:val="1625"/>
        </w:trPr>
        <w:tc>
          <w:tcPr>
            <w:tcW w:w="167" w:type="dxa"/>
            <w:gridSpan w:val="2"/>
            <w:tcBorders>
              <w:left w:val="nil"/>
              <w:bottom w:val="nil"/>
              <w:right w:val="nil"/>
            </w:tcBorders>
          </w:tcPr>
          <w:p w:rsidR="0000557B" w:rsidRPr="00CF7AE8" w:rsidRDefault="0000557B" w:rsidP="009B7B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5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0557B" w:rsidRPr="00CF7AE8" w:rsidRDefault="003E6218" w:rsidP="009B7B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6487795" cy="0"/>
                      <wp:effectExtent l="11430" t="12065" r="6350" b="6985"/>
                      <wp:wrapNone/>
                      <wp:docPr id="2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01F81" id="Line 4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4pt" to="511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+d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" o:allowincell="f" strokeweight=".5pt"/>
                  </w:pict>
                </mc:Fallback>
              </mc:AlternateContent>
            </w:r>
          </w:p>
        </w:tc>
      </w:tr>
      <w:tr w:rsidR="009B7B2D" w:rsidRPr="00CF7AE8" w:rsidTr="00C24284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67" w:type="dxa"/>
          <w:trHeight w:val="70"/>
        </w:trPr>
        <w:tc>
          <w:tcPr>
            <w:tcW w:w="10093" w:type="dxa"/>
            <w:gridSpan w:val="3"/>
            <w:tcBorders>
              <w:top w:val="single" w:sz="4" w:space="0" w:color="auto"/>
            </w:tcBorders>
          </w:tcPr>
          <w:p w:rsidR="009B7B2D" w:rsidRPr="00CF7AE8" w:rsidRDefault="009B7B2D" w:rsidP="009B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Dlhodobý finančný majetok</w:t>
      </w:r>
      <w:r w:rsidR="0000557B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>–</w:t>
      </w:r>
      <w:r w:rsidR="0000557B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nemá</w:t>
      </w:r>
    </w:p>
    <w:p w:rsidR="00EC79D7" w:rsidRPr="00CF7AE8" w:rsidRDefault="00EC79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Majetkové podiely účtovnej jednotky v iných spoločnostiach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280"/>
        </w:tabs>
        <w:overflowPunct w:val="0"/>
        <w:autoSpaceDE w:val="0"/>
        <w:autoSpaceDN w:val="0"/>
        <w:adjustRightInd w:val="0"/>
        <w:spacing w:after="0" w:line="212" w:lineRule="auto"/>
        <w:ind w:left="300" w:right="60" w:hanging="2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4.</w:t>
      </w:r>
      <w:r w:rsidRPr="00CF7AE8">
        <w:rPr>
          <w:rFonts w:ascii="Times New Roman" w:hAnsi="Times New Roman" w:cs="Times New Roman"/>
          <w:sz w:val="21"/>
          <w:szCs w:val="21"/>
        </w:rPr>
        <w:tab/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lhové cenné papiere a realizovateľné cenné papiere, dlhodobé pôžičky a ostatný dlhodobý finančný majetok</w:t>
      </w:r>
      <w:r w:rsidR="00EC79D7"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0" w:right="8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 Obežný majetok 1. Zásob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spacing w:after="0" w:line="224" w:lineRule="auto"/>
        <w:ind w:left="20" w:right="4580" w:hanging="6"/>
        <w:rPr>
          <w:rFonts w:ascii="Times New Roman" w:hAnsi="Times New Roman" w:cs="Times New Roman"/>
          <w:sz w:val="20"/>
          <w:szCs w:val="20"/>
        </w:rPr>
      </w:pPr>
      <w:r w:rsidRPr="00CF7AE8">
        <w:rPr>
          <w:rFonts w:ascii="Times New Roman" w:hAnsi="Times New Roman" w:cs="Times New Roman"/>
          <w:sz w:val="20"/>
          <w:szCs w:val="20"/>
        </w:rPr>
        <w:t xml:space="preserve">vývoj </w:t>
      </w:r>
      <w:r w:rsidRPr="00CF7AE8">
        <w:rPr>
          <w:rFonts w:ascii="Times New Roman" w:hAnsi="Times New Roman" w:cs="Times New Roman"/>
          <w:b/>
          <w:bCs/>
          <w:sz w:val="20"/>
          <w:szCs w:val="20"/>
        </w:rPr>
        <w:t>opravnej položky</w:t>
      </w:r>
      <w:r w:rsidRPr="00CF7AE8">
        <w:rPr>
          <w:rFonts w:ascii="Times New Roman" w:hAnsi="Times New Roman" w:cs="Times New Roman"/>
          <w:sz w:val="20"/>
          <w:szCs w:val="20"/>
        </w:rPr>
        <w:t xml:space="preserve"> k zásobám </w:t>
      </w:r>
      <w:r w:rsidR="00EC79D7" w:rsidRPr="00CF7AE8">
        <w:rPr>
          <w:rFonts w:ascii="Times New Roman" w:hAnsi="Times New Roman" w:cs="Times New Roman"/>
          <w:sz w:val="20"/>
          <w:szCs w:val="20"/>
        </w:rPr>
        <w:t>–</w:t>
      </w:r>
      <w:r w:rsidRPr="00CF7AE8">
        <w:rPr>
          <w:rFonts w:ascii="Times New Roman" w:hAnsi="Times New Roman" w:cs="Times New Roman"/>
          <w:sz w:val="20"/>
          <w:szCs w:val="20"/>
        </w:rPr>
        <w:t xml:space="preserve"> </w:t>
      </w:r>
      <w:r w:rsidR="00EC79D7" w:rsidRPr="00CF7AE8">
        <w:rPr>
          <w:rFonts w:ascii="Times New Roman" w:hAnsi="Times New Roman" w:cs="Times New Roman"/>
          <w:sz w:val="20"/>
          <w:szCs w:val="20"/>
        </w:rPr>
        <w:t xml:space="preserve">nemá ,  </w:t>
      </w:r>
      <w:r w:rsidRPr="00CF7AE8">
        <w:rPr>
          <w:rFonts w:ascii="Times New Roman" w:hAnsi="Times New Roman" w:cs="Times New Roman"/>
          <w:sz w:val="20"/>
          <w:szCs w:val="20"/>
        </w:rPr>
        <w:t xml:space="preserve">jednotka netvorí  položky k zásobám /132/ </w:t>
      </w: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0"/>
          <w:szCs w:val="20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Opis dôvodov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tvorby, zníženia a zrušenia</w:t>
      </w:r>
      <w:r w:rsidRPr="00CF7AE8">
        <w:rPr>
          <w:rFonts w:ascii="Times New Roman" w:hAnsi="Times New Roman" w:cs="Times New Roman"/>
          <w:sz w:val="21"/>
          <w:szCs w:val="21"/>
        </w:rPr>
        <w:t xml:space="preserve"> opravných položiek k zásobá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0"/>
          <w:szCs w:val="20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right="6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zásoby, na ktoré je zriadené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záložné právo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výška zásob, pri ktorých má účtovná jednotka obmedzené právo s nimi nakladať – účtovná jednotka nemá zriadené záložné právo k zásobá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spôsob a výšk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oistenia zásob</w:t>
      </w:r>
      <w:r w:rsidRPr="00CF7AE8">
        <w:rPr>
          <w:rFonts w:ascii="Times New Roman" w:hAnsi="Times New Roman" w:cs="Times New Roman"/>
          <w:sz w:val="21"/>
          <w:szCs w:val="21"/>
        </w:rPr>
        <w:t xml:space="preserve"> – účtovná jednotka nevykazuje poistenie zásob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Pohľadávk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významných pohľadávok</w:t>
      </w:r>
      <w:r w:rsidRPr="00CF7AE8">
        <w:rPr>
          <w:rFonts w:ascii="Times New Roman" w:hAnsi="Times New Roman" w:cs="Times New Roman"/>
          <w:sz w:val="21"/>
          <w:szCs w:val="21"/>
        </w:rPr>
        <w:t xml:space="preserve"> podľa jednotlivých položiek súvah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560"/>
        <w:gridCol w:w="2280"/>
        <w:gridCol w:w="3720"/>
      </w:tblGrid>
      <w:tr w:rsidR="00D21AB0" w:rsidRPr="00CF7AE8">
        <w:trPr>
          <w:trHeight w:val="22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Riadok súvah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ohľadávok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</w:t>
            </w:r>
          </w:p>
        </w:tc>
      </w:tr>
      <w:tr w:rsidR="00D21AB0" w:rsidRPr="00CF7AE8">
        <w:trPr>
          <w:trHeight w:val="21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318- ne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EC79D7" w:rsidP="00EC79D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6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319-daňové pr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EC79D7" w:rsidP="00EC79D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7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C79D7" w:rsidRPr="00CF7AE8" w:rsidRDefault="00EC79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b)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voj opravnej položky</w:t>
      </w:r>
      <w:r w:rsidRPr="00CF7AE8">
        <w:rPr>
          <w:rFonts w:ascii="Times New Roman" w:hAnsi="Times New Roman" w:cs="Times New Roman"/>
          <w:sz w:val="21"/>
          <w:szCs w:val="21"/>
        </w:rPr>
        <w:t xml:space="preserve"> k pohľadávkam - </w:t>
      </w:r>
      <w:r w:rsidR="00EC79D7" w:rsidRPr="00CF7AE8">
        <w:rPr>
          <w:rFonts w:ascii="Times New Roman" w:hAnsi="Times New Roman" w:cs="Times New Roman"/>
          <w:sz w:val="21"/>
          <w:szCs w:val="21"/>
        </w:rPr>
        <w:t>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 w:rsidP="00EC79D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940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00" w:bottom="360" w:left="1120" w:header="720" w:footer="720" w:gutter="0"/>
          <w:cols w:space="720" w:equalWidth="0">
            <w:col w:w="1028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 xml:space="preserve">c) pohľadávky podľ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oby splatnosti</w:t>
      </w:r>
      <w:r w:rsidRPr="00CF7AE8">
        <w:rPr>
          <w:rFonts w:ascii="Times New Roman" w:hAnsi="Times New Roman" w:cs="Times New Roman"/>
          <w:sz w:val="21"/>
          <w:szCs w:val="21"/>
        </w:rPr>
        <w:t xml:space="preserve"> (riadky 048 a 060 súvahy) - tabuľka č.4 </w:t>
      </w:r>
      <w:r w:rsidR="00EC79D7" w:rsidRPr="00CF7AE8">
        <w:rPr>
          <w:rFonts w:ascii="Times New Roman" w:hAnsi="Times New Roman" w:cs="Times New Roman"/>
          <w:sz w:val="21"/>
          <w:szCs w:val="21"/>
        </w:rPr>
        <w:t>– krátkodobá pohľadávka 55,57€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6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21AB0" w:rsidRPr="00CF7AE8" w:rsidRDefault="002C4C56" w:rsidP="00D47238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5" w:name="page13"/>
      <w:bookmarkEnd w:id="5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D47238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Finančný majetok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5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opis významných zložiek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krátkodobého finanč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5240"/>
      </w:tblGrid>
      <w:tr w:rsidR="00D21AB0" w:rsidRPr="00CF7AE8">
        <w:trPr>
          <w:trHeight w:val="22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15</w:t>
            </w:r>
          </w:p>
        </w:tc>
      </w:tr>
      <w:tr w:rsidR="00D21AB0" w:rsidRPr="00CF7AE8">
        <w:trPr>
          <w:trHeight w:val="218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okladnica (211) riadok súvahy 8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>0,00</w:t>
            </w:r>
          </w:p>
        </w:tc>
      </w:tr>
      <w:tr w:rsidR="00D21AB0" w:rsidRPr="00CF7AE8">
        <w:trPr>
          <w:trHeight w:val="2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Ceniny (213) riadok súvahy 8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7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20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ankové účty (221) riadok súvahy 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1 841,80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ko finančný majetok sú vykázané zostatok finančných prostriedkov v pokladnici a účty v bankách spolu vo výške 1</w:t>
      </w:r>
      <w:r w:rsidR="00D47238" w:rsidRPr="00CF7AE8">
        <w:rPr>
          <w:rFonts w:ascii="Times New Roman" w:hAnsi="Times New Roman" w:cs="Times New Roman"/>
          <w:sz w:val="21"/>
          <w:szCs w:val="21"/>
        </w:rPr>
        <w:t>1 841,80</w:t>
      </w:r>
      <w:r w:rsidRPr="00CF7AE8">
        <w:rPr>
          <w:rFonts w:ascii="Times New Roman" w:hAnsi="Times New Roman" w:cs="Times New Roman"/>
          <w:sz w:val="21"/>
          <w:szCs w:val="21"/>
        </w:rPr>
        <w:t xml:space="preserve"> €</w:t>
      </w:r>
      <w:r w:rsidR="00D47238" w:rsidRPr="00CF7AE8">
        <w:rPr>
          <w:rFonts w:ascii="Times New Roman" w:hAnsi="Times New Roman" w:cs="Times New Roman"/>
          <w:sz w:val="21"/>
          <w:szCs w:val="21"/>
        </w:rPr>
        <w:t>.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4. Poskytnuté návratné finančné výpomoci </w:t>
      </w:r>
      <w:r w:rsidRPr="00CF7AE8">
        <w:rPr>
          <w:rFonts w:ascii="Times New Roman" w:hAnsi="Times New Roman" w:cs="Times New Roman"/>
          <w:sz w:val="21"/>
          <w:szCs w:val="21"/>
        </w:rPr>
        <w:t>(riadky 098 a 104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súvahy)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opis a hodnota poskytnutých návratných finančných výpomoci podľa jednotlivých druhov výpomocí v členení n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lhodob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návratné výpomoci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krátkodob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návratné finančné výpomoc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900"/>
        <w:gridCol w:w="900"/>
        <w:gridCol w:w="1440"/>
        <w:gridCol w:w="2140"/>
        <w:gridCol w:w="2140"/>
      </w:tblGrid>
      <w:tr w:rsidR="00D21AB0" w:rsidRPr="00CF7AE8">
        <w:trPr>
          <w:trHeight w:val="226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 dlžní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no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8"/>
                <w:sz w:val="18"/>
                <w:szCs w:val="18"/>
              </w:rPr>
              <w:t>Dátum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ška návratnej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ška návratnej</w:t>
            </w:r>
          </w:p>
        </w:tc>
      </w:tr>
      <w:tr w:rsidR="00D21AB0" w:rsidRPr="00CF7AE8">
        <w:trPr>
          <w:trHeight w:val="23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splat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čnej výpomo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nančnej výpomoci</w:t>
            </w:r>
          </w:p>
        </w:tc>
      </w:tr>
      <w:tr w:rsidR="00D21AB0" w:rsidRPr="00CF7AE8">
        <w:trPr>
          <w:trHeight w:val="2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k 31.12.20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k 31.12.2014</w:t>
            </w:r>
          </w:p>
        </w:tc>
      </w:tr>
      <w:tr w:rsidR="00D21AB0" w:rsidRPr="00CF7AE8">
        <w:trPr>
          <w:trHeight w:val="2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5. Časové rozlíšeni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Významné položky časového rozlíšeni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nákladov budúcich období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príjmov budúcich období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540"/>
      </w:tblGrid>
      <w:tr w:rsidR="00D21AB0" w:rsidRPr="00CF7AE8" w:rsidTr="00D47238">
        <w:trPr>
          <w:trHeight w:val="228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jednotlivých významných položiek časového rozlíšenia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15</w:t>
            </w:r>
          </w:p>
        </w:tc>
      </w:tr>
      <w:tr w:rsidR="00D21AB0" w:rsidRPr="00CF7AE8" w:rsidTr="00D47238">
        <w:trPr>
          <w:trHeight w:val="218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budúcich období  spolu z toho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 w:rsidTr="00D47238">
        <w:trPr>
          <w:trHeight w:val="222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: riadok súvahy 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4723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0,00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V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dajoch na strane pasív súvah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A Vlastné imanie </w:t>
      </w: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tabuľka č.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6660"/>
      </w:tblGrid>
      <w:tr w:rsidR="00D21AB0" w:rsidRPr="00CF7AE8">
        <w:trPr>
          <w:trHeight w:val="226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pis jednotlivých položiek a opis zmien jednotlivých položiek vlastného</w:t>
            </w:r>
          </w:p>
        </w:tc>
      </w:tr>
      <w:tr w:rsidR="00D21AB0" w:rsidRPr="00CF7AE8">
        <w:trPr>
          <w:trHeight w:val="230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ania, najmä zmeny oceňovacích rozdielov,</w:t>
            </w:r>
          </w:p>
        </w:tc>
      </w:tr>
      <w:tr w:rsidR="00D21AB0" w:rsidRPr="00CF7AE8">
        <w:trPr>
          <w:trHeight w:val="23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opravy významných chýb minulých rokov</w:t>
            </w:r>
          </w:p>
        </w:tc>
      </w:tr>
      <w:tr w:rsidR="00D21AB0" w:rsidRPr="00CF7AE8">
        <w:trPr>
          <w:trHeight w:val="214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sledok hospodárenia za účtovné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733D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F7AE8">
              <w:rPr>
                <w:rFonts w:ascii="Times New Roman" w:hAnsi="Times New Roman" w:cs="Times New Roman"/>
                <w:sz w:val="16"/>
                <w:szCs w:val="18"/>
              </w:rPr>
              <w:t>450,32</w:t>
            </w:r>
          </w:p>
        </w:tc>
      </w:tr>
      <w:tr w:rsidR="00D21AB0" w:rsidRPr="00CF7AE8">
        <w:trPr>
          <w:trHeight w:val="234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9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ehľad vlastného imania účtovnej jednotky od 1.januára 2015 do 31.decembra 2015 je uvedený v tabuľkovej časti č.5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B Záväzky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1. Rezervy </w:t>
      </w:r>
      <w:r w:rsidRPr="00CF7AE8">
        <w:rPr>
          <w:rFonts w:ascii="Times New Roman" w:hAnsi="Times New Roman" w:cs="Times New Roman"/>
          <w:sz w:val="21"/>
          <w:szCs w:val="21"/>
        </w:rPr>
        <w:t>-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tabuľka č.6-7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redpokladaný rok použitia rezerv a opis významných položiek rezerv</w:t>
      </w:r>
      <w:r w:rsidR="00D733DB" w:rsidRPr="00CF7AE8">
        <w:rPr>
          <w:rFonts w:ascii="Times New Roman" w:hAnsi="Times New Roman" w:cs="Times New Roman"/>
          <w:sz w:val="21"/>
          <w:szCs w:val="21"/>
        </w:rPr>
        <w:t>y - nemá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7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D733DB" w:rsidRPr="00CF7AE8" w:rsidRDefault="002C4C56" w:rsidP="00D733DB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6" w:name="page15"/>
      <w:bookmarkEnd w:id="6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D733DB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Záväzky podľa doby splatnost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a) záväzky podľ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doby splatnosti</w:t>
      </w:r>
      <w:r w:rsidRPr="00CF7AE8">
        <w:rPr>
          <w:rFonts w:ascii="Times New Roman" w:hAnsi="Times New Roman" w:cs="Times New Roman"/>
          <w:sz w:val="21"/>
          <w:szCs w:val="21"/>
        </w:rPr>
        <w:t xml:space="preserve"> (riadky 140 a 151 súvahy) - tabuľka č.8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 w:rsidP="00D733D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0" w:right="2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0"/>
          <w:szCs w:val="20"/>
        </w:rPr>
        <w:t xml:space="preserve">Významnou položkou záväzkov sú neuhradené bežné faktúry doručené k 31.12.2015 a splatné v januári 2016 vo výške </w:t>
      </w:r>
      <w:r w:rsidR="00D733DB" w:rsidRPr="00CF7AE8">
        <w:rPr>
          <w:rFonts w:ascii="Times New Roman" w:hAnsi="Times New Roman" w:cs="Times New Roman"/>
          <w:sz w:val="20"/>
          <w:szCs w:val="20"/>
        </w:rPr>
        <w:t>430,58</w:t>
      </w:r>
      <w:r w:rsidRPr="00CF7AE8">
        <w:rPr>
          <w:rFonts w:ascii="Times New Roman" w:hAnsi="Times New Roman" w:cs="Times New Roman"/>
          <w:sz w:val="20"/>
          <w:szCs w:val="20"/>
        </w:rPr>
        <w:t xml:space="preserve"> €</w:t>
      </w:r>
      <w:r w:rsidR="00D733DB" w:rsidRPr="00CF7AE8">
        <w:rPr>
          <w:rFonts w:ascii="Times New Roman" w:hAnsi="Times New Roman" w:cs="Times New Roman"/>
          <w:sz w:val="20"/>
          <w:szCs w:val="20"/>
        </w:rPr>
        <w:t>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0" w:right="16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0"/>
          <w:szCs w:val="20"/>
        </w:rPr>
        <w:t xml:space="preserve">Ostatné záväzky sú voči zamestnancom – mzdy a platy za 12/2015 uhradené v januári 2016 a tiež odvody do poisťovní a daň z príjmu spolu vo výške </w:t>
      </w:r>
      <w:r w:rsidR="00D733DB" w:rsidRPr="00CF7AE8">
        <w:rPr>
          <w:rFonts w:ascii="Times New Roman" w:hAnsi="Times New Roman" w:cs="Times New Roman"/>
          <w:sz w:val="20"/>
          <w:szCs w:val="20"/>
        </w:rPr>
        <w:t>11 130,99</w:t>
      </w:r>
      <w:r w:rsidRPr="00CF7AE8">
        <w:rPr>
          <w:rFonts w:ascii="Times New Roman" w:hAnsi="Times New Roman" w:cs="Times New Roman"/>
          <w:sz w:val="20"/>
          <w:szCs w:val="20"/>
        </w:rPr>
        <w:t xml:space="preserve"> € a nevyfakturované dodávky za spotrebu zemného plynu predstavujú výšku 4.473,90 €. Záväzky na účte Sociálneho fondu predstavujú výšku </w:t>
      </w:r>
      <w:r w:rsidR="00D733DB" w:rsidRPr="00CF7AE8">
        <w:rPr>
          <w:rFonts w:ascii="Times New Roman" w:hAnsi="Times New Roman" w:cs="Times New Roman"/>
          <w:sz w:val="20"/>
          <w:szCs w:val="20"/>
        </w:rPr>
        <w:t>374,79</w:t>
      </w:r>
      <w:r w:rsidRPr="00CF7AE8">
        <w:rPr>
          <w:rFonts w:ascii="Times New Roman" w:hAnsi="Times New Roman" w:cs="Times New Roman"/>
          <w:sz w:val="20"/>
          <w:szCs w:val="20"/>
        </w:rPr>
        <w:t xml:space="preserve"> €.</w:t>
      </w:r>
    </w:p>
    <w:tbl>
      <w:tblPr>
        <w:tblW w:w="10380" w:type="dxa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0380"/>
      </w:tblGrid>
      <w:tr w:rsidR="00D21AB0" w:rsidRPr="00CF7AE8" w:rsidTr="0067157B">
        <w:trPr>
          <w:trHeight w:val="557"/>
        </w:trPr>
        <w:tc>
          <w:tcPr>
            <w:tcW w:w="10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7157B" w:rsidRPr="00CF7AE8" w:rsidRDefault="0067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7157B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2. Bankové úvery a ostatné prijaté návratné finančné výpomoci </w:t>
            </w:r>
            <w:r w:rsidR="0067157B"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- nemá</w:t>
            </w:r>
            <w:r w:rsidRPr="00CF7A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Časové rozlíšenie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tabs>
          <w:tab w:val="left" w:pos="280"/>
        </w:tabs>
        <w:overflowPunct w:val="0"/>
        <w:autoSpaceDE w:val="0"/>
        <w:autoSpaceDN w:val="0"/>
        <w:adjustRightInd w:val="0"/>
        <w:spacing w:after="0" w:line="217" w:lineRule="auto"/>
        <w:ind w:left="300" w:right="140" w:hanging="2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)</w:t>
      </w:r>
      <w:r w:rsidRPr="00CF7AE8">
        <w:rPr>
          <w:rFonts w:ascii="Times New Roman" w:hAnsi="Times New Roman" w:cs="Times New Roman"/>
          <w:sz w:val="21"/>
          <w:szCs w:val="21"/>
        </w:rPr>
        <w:tab/>
        <w:t xml:space="preserve">popis významných položiek časového rozlíšeni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davkov budúcich období</w:t>
      </w:r>
      <w:r w:rsidRPr="00CF7AE8">
        <w:rPr>
          <w:rFonts w:ascii="Times New Roman" w:hAnsi="Times New Roman" w:cs="Times New Roman"/>
          <w:sz w:val="21"/>
          <w:szCs w:val="21"/>
        </w:rPr>
        <w:t xml:space="preserve"> a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výnosov budúcich</w:t>
      </w:r>
      <w:r w:rsidRPr="00CF7AE8">
        <w:rPr>
          <w:rFonts w:ascii="Times New Roman" w:hAnsi="Times New Roman" w:cs="Times New Roman"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období</w:t>
      </w:r>
    </w:p>
    <w:p w:rsidR="00D21AB0" w:rsidRPr="00CF7AE8" w:rsidRDefault="003E62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-635</wp:posOffset>
                </wp:positionV>
                <wp:extent cx="12700" cy="12700"/>
                <wp:effectExtent l="0" t="0" r="0" b="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F4FE" id="Rectangle 33" o:spid="_x0000_s1026" style="position:absolute;margin-left:517.6pt;margin-top:-.0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ABcw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" o:allowincell="f" fillcolor="black" stroked="f"/>
            </w:pict>
          </mc:Fallback>
        </mc:AlternateContent>
      </w:r>
    </w:p>
    <w:tbl>
      <w:tblPr>
        <w:tblW w:w="103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4799"/>
      </w:tblGrid>
      <w:tr w:rsidR="00D21AB0" w:rsidRPr="00CF7AE8" w:rsidTr="002506A0">
        <w:trPr>
          <w:trHeight w:val="119"/>
        </w:trPr>
        <w:tc>
          <w:tcPr>
            <w:tcW w:w="5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významnej položky časového rozlíšenia</w:t>
            </w:r>
          </w:p>
        </w:tc>
        <w:tc>
          <w:tcPr>
            <w:tcW w:w="4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ostatok k 31.12.2015</w:t>
            </w:r>
          </w:p>
        </w:tc>
      </w:tr>
      <w:tr w:rsidR="00D21AB0" w:rsidRPr="00CF7AE8" w:rsidTr="002506A0">
        <w:trPr>
          <w:trHeight w:val="116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davky budúcich období spolu z toho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 w:rsidTr="002506A0">
        <w:trPr>
          <w:trHeight w:val="119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 w:rsidTr="002506A0">
        <w:trPr>
          <w:trHeight w:val="117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 w:rsidTr="002506A0">
        <w:trPr>
          <w:trHeight w:val="115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ýnosy budúcich období spolu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67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114 346,04</w:t>
            </w:r>
          </w:p>
        </w:tc>
      </w:tr>
      <w:tr w:rsidR="00D21AB0" w:rsidRPr="00CF7AE8" w:rsidTr="002506A0">
        <w:trPr>
          <w:trHeight w:val="118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POLU: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67157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 346,04</w:t>
            </w:r>
            <w:r w:rsidR="00131C24"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420" w:bottom="360" w:left="1120" w:header="720" w:footer="720" w:gutter="0"/>
          <w:cols w:space="720" w:equalWidth="0">
            <w:col w:w="1036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8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C27C8" w:rsidRPr="00CF7AE8" w:rsidRDefault="000C2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0C27C8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</w:p>
    <w:p w:rsidR="0067157B" w:rsidRPr="00CF7AE8" w:rsidRDefault="002C4C56" w:rsidP="0067157B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7" w:name="page17"/>
      <w:bookmarkEnd w:id="7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67157B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výnosoch a náklado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Výnosy - popis a výška významných položiek výnosov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20"/>
        <w:gridCol w:w="5500"/>
        <w:gridCol w:w="4120"/>
      </w:tblGrid>
      <w:tr w:rsidR="00D21AB0" w:rsidRPr="00CF7AE8">
        <w:trPr>
          <w:trHeight w:val="22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3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/číslo účtu a názov/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8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>
        <w:trPr>
          <w:trHeight w:val="22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tržby za vlastné výkony a tov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0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Tržby z predaja služieb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7 247,68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kopírovacie služb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yhlasovanie rozhlasom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služby čitateľom – knižnic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hrebné a cintorínske služb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0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ržby za tov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24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daňové a colné výnosy a výnosy z poplatko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3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Daňové výnosy samo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odielové dan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aň z nehnuteľností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daň za ps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33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z poplatk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právne poplatk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komunálny odpa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poplatky za opatrovateľskú službu, školné MŠ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finanč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ržby z predaja C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redaj akcií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Úro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14,82</w:t>
            </w: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6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finančné výnos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820,96</w:t>
            </w: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) mimoriadne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7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Náhrady škô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) výnosy z transferov a rozpočtových príjmov v obciach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3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v RO a PO zriadených obcou alebo VÚ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4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z bežných transferov z rozpočtu obce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bežný transfer na školský klub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 w:rsidP="0090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</w:t>
            </w:r>
            <w:r w:rsidRPr="00CF7AE8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 xml:space="preserve">           68 198,01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bežný transfer na školskú jedáleň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z kapitálových transferov z rozpočtu obce,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zúčtovanie kapitálového transferu zriaďovateľ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              </w:t>
            </w:r>
            <w:r w:rsidRPr="00CF7AE8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 xml:space="preserve">  3 369,00</w:t>
            </w: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3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bežných transferov zo Š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0 461,00</w:t>
            </w: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ežný transfer n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 w:rsidTr="009049F9">
        <w:trPr>
          <w:trHeight w:val="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kapitálových transferov zo Š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4 349,00</w:t>
            </w: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zúčtovanie kapitálového transferu zo Š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5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bežných transferov od E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6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kapitálových transferov od EÚ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zúčtovanie kapitálového transferu od E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7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Výnosy samosprávy z bežných transferov od ostatných subjekt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>727,55</w:t>
            </w:r>
          </w:p>
        </w:tc>
      </w:tr>
      <w:tr w:rsidR="00D21AB0" w:rsidRPr="00CF7AE8">
        <w:trPr>
          <w:trHeight w:val="23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mimo 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kapitálových transferov od ostatnýc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subjektov mimo 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zúčtovanie kapitálového transferu od ostatných subjektov mi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99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Výnosy samosprávy z odvodu rozpočtových príjm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zinkasované príjmy R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6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) ostat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4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Zmluvné pokuty, penále a úroky z omešk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5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pokuty, penále a úroky z omešk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48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statné výnos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F7AE8">
              <w:rPr>
                <w:rFonts w:ascii="Times New Roman" w:hAnsi="Times New Roman" w:cs="Times New Roman"/>
                <w:sz w:val="14"/>
                <w:szCs w:val="16"/>
              </w:rPr>
              <w:t>4 398,33</w:t>
            </w: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842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580" w:bottom="360" w:left="11220" w:header="720" w:footer="720" w:gutter="0"/>
          <w:cols w:space="720" w:equalWidth="0">
            <w:col w:w="10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>9</w:t>
      </w:r>
    </w:p>
    <w:p w:rsidR="009049F9" w:rsidRPr="00CF7AE8" w:rsidRDefault="009049F9" w:rsidP="009049F9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8" w:name="page19"/>
      <w:bookmarkEnd w:id="8"/>
      <w:r w:rsidRPr="00CF7AE8"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218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4625</wp:posOffset>
                </wp:positionV>
                <wp:extent cx="6487795" cy="0"/>
                <wp:effectExtent l="11430" t="10160" r="6350" b="8890"/>
                <wp:wrapNone/>
                <wp:docPr id="2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B4088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.75pt" to="51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xb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" o:allowincell="f" strokeweight=".5pt"/>
            </w:pict>
          </mc:Fallback>
        </mc:AlternateContent>
      </w:r>
      <w:r w:rsidR="003E6218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1450</wp:posOffset>
                </wp:positionV>
                <wp:extent cx="0" cy="901700"/>
                <wp:effectExtent l="5080" t="6985" r="13970" b="5715"/>
                <wp:wrapNone/>
                <wp:docPr id="2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F6E0"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3.5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dFAIAACk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" o:allowincell="f" strokeweight=".5pt"/>
            </w:pict>
          </mc:Fallback>
        </mc:AlternateContent>
      </w:r>
      <w:r w:rsidR="003E6218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171450</wp:posOffset>
                </wp:positionV>
                <wp:extent cx="0" cy="901700"/>
                <wp:effectExtent l="9525" t="6985" r="9525" b="5715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06751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13.5pt" to="305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39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" o:allowincell="f" strokeweight=".5pt"/>
            </w:pict>
          </mc:Fallback>
        </mc:AlternateContent>
      </w:r>
      <w:r w:rsidR="003E6218">
        <w:rPr>
          <w:noProof/>
          <w:sz w:val="19"/>
          <w:szCs w:val="19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171450</wp:posOffset>
                </wp:positionV>
                <wp:extent cx="0" cy="901700"/>
                <wp:effectExtent l="9525" t="6985" r="9525" b="5715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5DC7B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13.5pt" to="51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eCEg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" o:allowincell="f" strokeweight="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220"/>
        <w:gridCol w:w="5480"/>
        <w:gridCol w:w="4120"/>
      </w:tblGrid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) zúčtovanie rezerv, opravných položiek, časového rozlíše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53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účtovanie ostatných rezerv z prevádzkovej činnosti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udit, odvod za nezamest. ZŤ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5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účtovanie ostatných opravných položiek z prevádzkovej činnosti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8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numPr>
          <w:ilvl w:val="1"/>
          <w:numId w:val="8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26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Daňové a nedaňové príjm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Náklady - popis a výška významných položiek nákladov 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353695</wp:posOffset>
            </wp:positionV>
            <wp:extent cx="6488430" cy="8148955"/>
            <wp:effectExtent l="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-353695</wp:posOffset>
            </wp:positionV>
            <wp:extent cx="6488430" cy="8148955"/>
            <wp:effectExtent l="19050" t="0" r="7620" b="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220"/>
        <w:gridCol w:w="5480"/>
        <w:gridCol w:w="4120"/>
      </w:tblGrid>
      <w:tr w:rsidR="00D21AB0" w:rsidRPr="00CF7AE8">
        <w:trPr>
          <w:trHeight w:val="2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is /číslo účtu a názov/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) spotrebované nákup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0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Spotreba materiálu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11 216,60</w:t>
            </w: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0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Spotreba energi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6 129,94</w:t>
            </w: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elektrická energi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od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ly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 služb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pravy a udržiavani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-oprava osob.mot.voz., zimná údržba komunikácií, asfaltérsk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ráce, výmena okien a dverí OZS, maliarske práce,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odoinštalačné a kúrenárske práce, oprava P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Cestovné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3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Náklady na reprezentáciu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0,00</w:t>
            </w:r>
          </w:p>
        </w:tc>
      </w:tr>
      <w:tr w:rsidR="00D21AB0" w:rsidRPr="00CF7AE8">
        <w:trPr>
          <w:trHeight w:val="23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1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služb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3 449,32</w:t>
            </w:r>
          </w:p>
        </w:tc>
      </w:tr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) osobné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1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Mzdové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9049F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 442,66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4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ákonné sociálne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BB570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20 053,22</w:t>
            </w:r>
          </w:p>
        </w:tc>
      </w:tr>
      <w:tr w:rsidR="00D21AB0" w:rsidRPr="00CF7AE8">
        <w:trPr>
          <w:trHeight w:val="22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27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ákonné sociálne nákla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BB570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451,52</w:t>
            </w: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) dane a poplat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32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Daň z nehnuteľností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38</w:t>
            </w: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dane a poplatky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BB570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0,00</w:t>
            </w:r>
          </w:p>
        </w:tc>
      </w:tr>
    </w:tbl>
    <w:p w:rsidR="00D21AB0" w:rsidRPr="00CF7AE8" w:rsidRDefault="00131C24">
      <w:pPr>
        <w:widowControl w:val="0"/>
        <w:numPr>
          <w:ilvl w:val="1"/>
          <w:numId w:val="9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Spotreba kolkov, poplatky RTVS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9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3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odpisy, rezervy a opravné polož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280"/>
        <w:gridCol w:w="4540"/>
      </w:tblGrid>
      <w:tr w:rsidR="00D21AB0" w:rsidRPr="00CF7AE8">
        <w:trPr>
          <w:trHeight w:val="2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Odpisy DNM a DHM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BB570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17 718,00</w:t>
            </w:r>
          </w:p>
        </w:tc>
      </w:tr>
      <w:tr w:rsidR="00D21AB0" w:rsidRPr="00CF7AE8">
        <w:trPr>
          <w:trHeight w:val="468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vorba ostatných rezerv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2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Tvorba ostatných opravných položiek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AB0" w:rsidRPr="00CF7AE8" w:rsidRDefault="00131C24">
      <w:pPr>
        <w:widowControl w:val="0"/>
        <w:numPr>
          <w:ilvl w:val="1"/>
          <w:numId w:val="10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k daňovým pohľadávkam </w:t>
      </w:r>
    </w:p>
    <w:p w:rsidR="00D21AB0" w:rsidRPr="00CF7AE8" w:rsidRDefault="00131C24">
      <w:pPr>
        <w:widowControl w:val="0"/>
        <w:numPr>
          <w:ilvl w:val="1"/>
          <w:numId w:val="10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k nedaňovým pohľadávkam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19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finančné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800"/>
        <w:gridCol w:w="502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Predané CP a podiel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Úrok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finančné náklady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BB570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6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241,02</w:t>
            </w:r>
          </w:p>
        </w:tc>
      </w:tr>
    </w:tbl>
    <w:p w:rsidR="00D21AB0" w:rsidRPr="00CF7AE8" w:rsidRDefault="00131C24">
      <w:pPr>
        <w:widowControl w:val="0"/>
        <w:numPr>
          <w:ilvl w:val="1"/>
          <w:numId w:val="11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poplatky banke, úverové poplat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3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mimoriadne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80"/>
        <w:gridCol w:w="5700"/>
        <w:gridCol w:w="4120"/>
      </w:tblGrid>
      <w:tr w:rsidR="00D21AB0" w:rsidRPr="00CF7AE8">
        <w:trPr>
          <w:trHeight w:val="23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7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Škod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) náklady na transfery a náklady z odvodov príjmo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4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do RO, PO zriadenýc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ou alebo VÚC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0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131C24">
      <w:pPr>
        <w:widowControl w:val="0"/>
        <w:numPr>
          <w:ilvl w:val="0"/>
          <w:numId w:val="1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ŠKD,ŠJ, OSSKP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20"/>
        <w:gridCol w:w="6100"/>
        <w:gridCol w:w="350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zúčtovanie kapitálového transferu u zriaďovateľ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5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ostatným subjektov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0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7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74"/>
                <w:sz w:val="14"/>
                <w:szCs w:val="14"/>
              </w:rPr>
              <w:t>-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bežný transfe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86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 Náklady na transfery z rozpočtu obce, VÚC subjektov mimo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6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0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verejnej správy-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0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BB5707" w:rsidRPr="00CF7AE8" w:rsidRDefault="002C4C56" w:rsidP="00BB5707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BB5707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60"/>
        <w:jc w:val="right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3009900"/>
            <wp:effectExtent l="19050" t="0" r="0" b="0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numPr>
          <w:ilvl w:val="0"/>
          <w:numId w:val="13"/>
        </w:numPr>
        <w:tabs>
          <w:tab w:val="clear" w:pos="720"/>
          <w:tab w:val="num" w:pos="759"/>
        </w:tabs>
        <w:overflowPunct w:val="0"/>
        <w:autoSpaceDE w:val="0"/>
        <w:autoSpaceDN w:val="0"/>
        <w:adjustRightInd w:val="0"/>
        <w:spacing w:after="0" w:line="220" w:lineRule="auto"/>
        <w:ind w:left="80" w:right="4460" w:firstLine="322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poskyt.dotácie pre OZ a záuj.združ.,šport.kluby 587 – Náklady na ostatné transfery </w:t>
      </w:r>
    </w:p>
    <w:p w:rsidR="00D21AB0" w:rsidRPr="00CF7AE8" w:rsidRDefault="00131C24">
      <w:pPr>
        <w:widowControl w:val="0"/>
        <w:numPr>
          <w:ilvl w:val="0"/>
          <w:numId w:val="13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bežný transfer xxx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588</w:t>
      </w:r>
      <w:r w:rsidR="00BB5707" w:rsidRPr="00CF7AE8">
        <w:rPr>
          <w:rFonts w:ascii="Times New Roman" w:hAnsi="Times New Roman" w:cs="Times New Roman"/>
          <w:sz w:val="18"/>
          <w:szCs w:val="18"/>
        </w:rPr>
        <w:tab/>
      </w:r>
      <w:r w:rsidRPr="00CF7AE8">
        <w:rPr>
          <w:rFonts w:ascii="Times New Roman" w:hAnsi="Times New Roman" w:cs="Times New Roman"/>
          <w:sz w:val="18"/>
          <w:szCs w:val="18"/>
        </w:rPr>
        <w:t xml:space="preserve"> – Náklady z odvodu príjm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predpis odvodu príjmov R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589 – Náklady z budúceho odvodu príjmov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358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predpis budúceho odvodu príjmov R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19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7AE8">
        <w:rPr>
          <w:rFonts w:ascii="Times New Roman" w:hAnsi="Times New Roman" w:cs="Times New Roman"/>
          <w:b/>
          <w:bCs/>
          <w:sz w:val="18"/>
          <w:szCs w:val="18"/>
        </w:rPr>
        <w:t xml:space="preserve">ostatné náklad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880"/>
        <w:gridCol w:w="3940"/>
      </w:tblGrid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C predaného DNM a DH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Zmluvné pokuty, penále a úroky z omeškan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pokuty, penále a úroky z omeškan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6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dpis pohľadávk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8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Ostatné náklady na prevádzkovú činnosť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Jednorázová fin.výpomoc, členské poplatky, audi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49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Manká a škod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34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20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) dane z príjmov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1AB0" w:rsidRPr="00CF7AE8">
        <w:trPr>
          <w:trHeight w:val="22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591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– Splatná daň z príjmov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3. Náklady voči audítorovi alebo audítorskej spoločnosti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2540</wp:posOffset>
            </wp:positionV>
            <wp:extent cx="6488430" cy="1219835"/>
            <wp:effectExtent l="19050" t="0" r="7620" b="0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0"/>
        <w:gridCol w:w="1780"/>
      </w:tblGrid>
      <w:tr w:rsidR="00D21AB0" w:rsidRPr="00CF7AE8">
        <w:trPr>
          <w:trHeight w:val="23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itné náklady podľa zákona o účtovníctve § 18 ods.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36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voči audítorovi alebo audítorskej spoločnosti v členení 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1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náklady za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4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)  overenie účtovnej závierk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uisťovacie audítorské služby s výnimkou overenia účtovnej závierk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súvisiace audítorské služby,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daňové poradenstvo,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18"/>
          <w:szCs w:val="18"/>
        </w:rPr>
      </w:pPr>
    </w:p>
    <w:p w:rsidR="00D21AB0" w:rsidRPr="00CF7AE8" w:rsidRDefault="00131C24">
      <w:pPr>
        <w:widowControl w:val="0"/>
        <w:numPr>
          <w:ilvl w:val="0"/>
          <w:numId w:val="1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284"/>
        <w:jc w:val="both"/>
        <w:rPr>
          <w:rFonts w:ascii="Times New Roman" w:hAnsi="Times New Roman" w:cs="Times New Roman"/>
          <w:sz w:val="18"/>
          <w:szCs w:val="18"/>
        </w:rPr>
      </w:pPr>
      <w:r w:rsidRPr="00CF7AE8">
        <w:rPr>
          <w:rFonts w:ascii="Times New Roman" w:hAnsi="Times New Roman" w:cs="Times New Roman"/>
          <w:sz w:val="18"/>
          <w:szCs w:val="18"/>
        </w:rPr>
        <w:t xml:space="preserve">ostatné neaudítorské služby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údajoch na podsúvahových účto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Majetok a záväzky evidované na podsúvahových účtoch účtovnej jednotky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120"/>
        <w:gridCol w:w="2840"/>
      </w:tblGrid>
      <w:tr w:rsidR="00D21AB0" w:rsidRPr="00CF7AE8">
        <w:trPr>
          <w:trHeight w:val="201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8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majetku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úvahový účet</w:t>
            </w:r>
          </w:p>
        </w:tc>
      </w:tr>
      <w:tr w:rsidR="00D21AB0" w:rsidRPr="00CF7AE8">
        <w:trPr>
          <w:trHeight w:val="19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2.  Ďalšie informáci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120"/>
        <w:gridCol w:w="2840"/>
      </w:tblGrid>
      <w:tr w:rsidR="00D21AB0" w:rsidRPr="00CF7AE8">
        <w:trPr>
          <w:trHeight w:val="201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ýznamné položky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et</w:t>
            </w:r>
          </w:p>
        </w:tc>
      </w:tr>
      <w:tr w:rsidR="00D21AB0" w:rsidRPr="00CF7AE8">
        <w:trPr>
          <w:trHeight w:val="19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DHM v používaní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6"/>
                <w:szCs w:val="16"/>
              </w:rPr>
              <w:t>7 126,9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 w:rsidP="00FF708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FF7083" w:rsidRPr="00CF7A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 xml:space="preserve"> 999</w:t>
            </w:r>
          </w:p>
        </w:tc>
      </w:tr>
      <w:tr w:rsidR="00D21AB0" w:rsidRPr="00CF7AE8">
        <w:trPr>
          <w:trHeight w:val="19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6"/>
                <w:szCs w:val="16"/>
              </w:rPr>
              <w:t>I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1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F7083" w:rsidRPr="00CF7AE8" w:rsidRDefault="00FF7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FF7083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FF7083" w:rsidRPr="00CF7AE8" w:rsidRDefault="002C4C56" w:rsidP="00FF7083">
      <w:pPr>
        <w:widowControl w:val="0"/>
        <w:autoSpaceDE w:val="0"/>
        <w:autoSpaceDN w:val="0"/>
        <w:adjustRightInd w:val="0"/>
        <w:spacing w:after="0" w:line="240" w:lineRule="auto"/>
        <w:ind w:left="4500" w:hanging="1665"/>
        <w:rPr>
          <w:rFonts w:ascii="Times New Roman" w:hAnsi="Times New Roman" w:cs="Times New Roman"/>
          <w:sz w:val="21"/>
          <w:szCs w:val="21"/>
        </w:rPr>
      </w:pPr>
      <w:bookmarkStart w:id="9" w:name="page23"/>
      <w:bookmarkEnd w:id="9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FF7083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I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iných aktívach a iných pasívach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1. Iné aktíva a iné pasíva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a hodnota iných aktív</w:t>
      </w:r>
      <w:r w:rsidRPr="00CF7AE8">
        <w:rPr>
          <w:rFonts w:ascii="Times New Roman" w:hAnsi="Times New Roman" w:cs="Times New Roman"/>
          <w:sz w:val="21"/>
          <w:szCs w:val="21"/>
        </w:rPr>
        <w:t>, ktorými sa rozumie možný majetok, ktorý vznikol v dôsledku minulých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udalostí a ktorého existencia alebo vlastníctvo závisí od toho, či nastane alebo nenastane jedna aleb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284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viac neistých udalostí v budúcnosti, ktorých vznik nezávisí od účtovnej jednotky - tabuľka č.10. Textová časť k tabuľke č.10 - riadok 03 obsahuje údaje o budúcom práve účtovnej jednotky zo zmlúv o poskytnutí nenávratného finančného príspevk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980"/>
        <w:gridCol w:w="2000"/>
        <w:gridCol w:w="1700"/>
        <w:gridCol w:w="3400"/>
      </w:tblGrid>
      <w:tr w:rsidR="00D21AB0" w:rsidRPr="00CF7AE8">
        <w:trPr>
          <w:trHeight w:val="21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skytovateľ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7"/>
                <w:sz w:val="16"/>
                <w:szCs w:val="16"/>
              </w:rPr>
              <w:t>Číslo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Hodnota prefinancovaných nákladov</w:t>
            </w:r>
          </w:p>
        </w:tc>
      </w:tr>
      <w:tr w:rsidR="00D21AB0" w:rsidRPr="00CF7AE8">
        <w:trPr>
          <w:trHeight w:val="20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nenávratnéh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zmluv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met zmluv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zmluv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vlastných prostriedkov alebo</w:t>
            </w:r>
          </w:p>
        </w:tc>
      </w:tr>
      <w:tr w:rsidR="00D21AB0" w:rsidRPr="00CF7AE8">
        <w:trPr>
          <w:trHeight w:val="20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finančného príspevk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z úverových zdrojov</w:t>
            </w:r>
          </w:p>
        </w:tc>
      </w:tr>
      <w:tr w:rsidR="00D21AB0" w:rsidRPr="00CF7AE8">
        <w:trPr>
          <w:trHeight w:val="20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neuhradených/nerefundovaných</w:t>
            </w:r>
          </w:p>
        </w:tc>
      </w:tr>
      <w:tr w:rsidR="00D21AB0" w:rsidRPr="00CF7AE8">
        <w:trPr>
          <w:trHeight w:val="20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ovateľom NFP k 31.12.2015</w:t>
            </w:r>
          </w:p>
        </w:tc>
      </w:tr>
      <w:tr w:rsidR="00D21AB0" w:rsidRPr="00CF7AE8">
        <w:trPr>
          <w:trHeight w:val="19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1AB0" w:rsidRPr="00CF7AE8">
        <w:trPr>
          <w:trHeight w:val="19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1AB0" w:rsidRPr="00CF7AE8">
        <w:trPr>
          <w:trHeight w:val="19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23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opis a hodnota iných pasív</w:t>
      </w:r>
      <w:r w:rsidRPr="00CF7AE8">
        <w:rPr>
          <w:rFonts w:ascii="Times New Roman" w:hAnsi="Times New Roman" w:cs="Times New Roman"/>
          <w:sz w:val="21"/>
          <w:szCs w:val="21"/>
        </w:rPr>
        <w:t>, vyplývajúcich zo súdnych rozhodnutí, z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poskytnutých záruk,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z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všeobecne záväzných právnych predpisov, z ručenia podľa jednotlivých druhov ručenia, takýmito inými pasívami sú: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8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spacing w:after="0" w:line="223" w:lineRule="auto"/>
        <w:ind w:left="660" w:hanging="362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možná povinnosť</w:t>
      </w:r>
      <w:r w:rsidRPr="00CF7AE8">
        <w:rPr>
          <w:rFonts w:ascii="Times New Roman" w:hAnsi="Times New Roman" w:cs="Times New Roman"/>
          <w:sz w:val="21"/>
          <w:szCs w:val="21"/>
        </w:rPr>
        <w:t>, ktorá vznikla ako dôsledok minulej udalosti a ktorej existencia závisí od toho,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či nastane alebo nenastane jedna alebo viac neistých udalostí v budúcnosti, ktorých vznik nezávisí od účtovnej jednotky, alebo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1"/>
          <w:numId w:val="18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spacing w:after="0" w:line="214" w:lineRule="auto"/>
        <w:ind w:left="660" w:hanging="362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povinnosť, </w:t>
      </w:r>
      <w:r w:rsidRPr="00CF7AE8">
        <w:rPr>
          <w:rFonts w:ascii="Times New Roman" w:hAnsi="Times New Roman" w:cs="Times New Roman"/>
          <w:sz w:val="21"/>
          <w:szCs w:val="21"/>
        </w:rPr>
        <w:t>ktorá vznikla ako dôsledok minulej udalosti, ale ktorá sa nevykazuje v súvahe, pretože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 xml:space="preserve">nie je pravdepodobné, že na splnenie tejto povinnosti bude potrebný úbytok ekonomických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3480" w:firstLine="645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úžitkov, alebo výška tejto povinnosti sa nedá spoľahlivo oceniť - tabuľka č.10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FF708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     </w:t>
      </w:r>
      <w:r w:rsidR="00131C24" w:rsidRPr="00CF7AE8">
        <w:rPr>
          <w:rFonts w:ascii="Times New Roman" w:hAnsi="Times New Roman" w:cs="Times New Roman"/>
          <w:sz w:val="21"/>
          <w:szCs w:val="21"/>
        </w:rPr>
        <w:t>Účtovná jednotka k 31.12.2015 nemala obsahovú náplň pre uvedenú tabuľku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zoznam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nehnuteľných kultúrnych pamiatok</w:t>
      </w:r>
      <w:r w:rsidRPr="00CF7AE8">
        <w:rPr>
          <w:rFonts w:ascii="Times New Roman" w:hAnsi="Times New Roman" w:cs="Times New Roman"/>
          <w:sz w:val="21"/>
          <w:szCs w:val="21"/>
        </w:rPr>
        <w:t xml:space="preserve"> v správe alebo vo vlastníctve účtovnej jednotky - tabuľka č.11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FF708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40" w:hanging="12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Účtovná jednotka k 31.12.2015 nemala obsahovú náplň pre uvedenú tabuľku </w:t>
      </w:r>
      <w:r w:rsidR="00131C24" w:rsidRPr="00CF7AE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informácia, či sú 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>iné aktíva a iné pasíva vykázané</w:t>
      </w:r>
      <w:r w:rsidRPr="00CF7AE8">
        <w:rPr>
          <w:rFonts w:ascii="Times New Roman" w:hAnsi="Times New Roman" w:cs="Times New Roman"/>
          <w:sz w:val="21"/>
          <w:szCs w:val="21"/>
        </w:rPr>
        <w:t xml:space="preserve"> voči účtovnej jednotke súhrnného celku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4540"/>
        <w:gridCol w:w="3120"/>
      </w:tblGrid>
      <w:tr w:rsidR="00D21AB0" w:rsidRPr="00CF7AE8">
        <w:trPr>
          <w:trHeight w:val="236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ácia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Vykázané voči ÚJ súhrnného celku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celkom</w:t>
            </w:r>
          </w:p>
        </w:tc>
      </w:tr>
      <w:tr w:rsidR="00D21AB0" w:rsidRPr="00CF7AE8">
        <w:trPr>
          <w:trHeight w:val="232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Áno/Ni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é aktív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22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é pasív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2. Ostatné finančné povinnosti - </w:t>
      </w:r>
      <w:r w:rsidRPr="00CF7AE8">
        <w:rPr>
          <w:rFonts w:ascii="Times New Roman" w:hAnsi="Times New Roman" w:cs="Times New Roman"/>
          <w:sz w:val="21"/>
          <w:szCs w:val="21"/>
        </w:rPr>
        <w:t>tabuľka č.10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Významné položky ostatných finančných povinností, ktoré sa nevykazujú v účtovných výkazoch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2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D21AB0" w:rsidRPr="00CF7AE8" w:rsidRDefault="002C4C56" w:rsidP="00FF7083">
      <w:pPr>
        <w:widowControl w:val="0"/>
        <w:autoSpaceDE w:val="0"/>
        <w:autoSpaceDN w:val="0"/>
        <w:adjustRightInd w:val="0"/>
        <w:spacing w:after="0" w:line="240" w:lineRule="auto"/>
        <w:ind w:left="4500" w:hanging="1806"/>
        <w:rPr>
          <w:rFonts w:ascii="Times New Roman" w:hAnsi="Times New Roman" w:cs="Times New Roman"/>
          <w:sz w:val="21"/>
          <w:szCs w:val="21"/>
        </w:rPr>
      </w:pPr>
      <w:bookmarkStart w:id="10" w:name="page25"/>
      <w:bookmarkEnd w:id="10"/>
      <w:r>
        <w:rPr>
          <w:rFonts w:ascii="Times New Roman" w:hAnsi="Times New Roman" w:cs="Times New Roman"/>
          <w:i/>
          <w:iCs/>
          <w:sz w:val="21"/>
          <w:szCs w:val="21"/>
        </w:rPr>
        <w:lastRenderedPageBreak/>
        <w:t>Základná škola s m</w:t>
      </w:r>
      <w:r w:rsidR="00FF7083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7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VIII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40" w:right="1820" w:hanging="1286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spriaznených osobách a o ekonomických vzťahoch účtovnej jednotky a spriaznených osôb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numPr>
          <w:ilvl w:val="0"/>
          <w:numId w:val="2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2" w:lineRule="auto"/>
        <w:ind w:left="300" w:right="1480" w:hanging="28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spriaznených osobách a o ekonomických vzťahoch účtovnej jednotky a spriaznených osôb </w:t>
      </w:r>
      <w:r w:rsidR="00C24284">
        <w:rPr>
          <w:rFonts w:ascii="Times New Roman" w:hAnsi="Times New Roman" w:cs="Times New Roman"/>
          <w:b/>
          <w:bCs/>
          <w:sz w:val="21"/>
          <w:szCs w:val="21"/>
        </w:rPr>
        <w:t>– pre túto položku nie je náplň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00"/>
        <w:gridCol w:w="1980"/>
        <w:gridCol w:w="2260"/>
        <w:gridCol w:w="2000"/>
      </w:tblGrid>
      <w:tr w:rsidR="00D21AB0" w:rsidRPr="00CF7AE8">
        <w:trPr>
          <w:trHeight w:val="21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Hodnotové vyjadren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formác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Informácia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 neukončenýc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 cenách/hodnotách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alebo percentuál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ch/transakciác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realizovaných</w:t>
            </w:r>
          </w:p>
        </w:tc>
      </w:tr>
      <w:tr w:rsidR="00D21AB0" w:rsidRPr="00CF7AE8">
        <w:trPr>
          <w:trHeight w:val="234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obchodu/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vyjadren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v hodnotovom vyjadren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druh transakci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 aleb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medzi účtovnou</w:t>
            </w:r>
          </w:p>
        </w:tc>
      </w:tr>
      <w:tr w:rsidR="00D21AB0" w:rsidRPr="00CF7AE8">
        <w:trPr>
          <w:trHeight w:val="22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k celkovému objem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percentuálnom vyjadren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jednotkou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bchodu/transakcie k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a spriaznenými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8"/>
                <w:sz w:val="18"/>
                <w:szCs w:val="18"/>
              </w:rPr>
              <w:t>realizovaných ÚJ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celkovému objem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osobami</w:t>
            </w:r>
          </w:p>
        </w:tc>
      </w:tr>
      <w:tr w:rsidR="00D21AB0" w:rsidRPr="00CF7AE8">
        <w:trPr>
          <w:trHeight w:val="23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w w:val="99"/>
                <w:sz w:val="18"/>
                <w:szCs w:val="18"/>
              </w:rPr>
              <w:t>obchodov/transakcií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34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sz w:val="18"/>
                <w:szCs w:val="18"/>
              </w:rPr>
              <w:t>realizovaných Ú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B0" w:rsidRPr="00CF7AE8">
        <w:trPr>
          <w:trHeight w:val="21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B0" w:rsidRPr="00CF7AE8">
        <w:trPr>
          <w:trHeight w:val="149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21AB0" w:rsidRPr="00CF7AE8">
        <w:trPr>
          <w:trHeight w:val="223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b) opis a hodnota podmienených záväzkov voči spriazneným osob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2940"/>
        <w:gridCol w:w="3440"/>
      </w:tblGrid>
      <w:tr w:rsidR="00D21AB0" w:rsidRPr="00CF7AE8">
        <w:trPr>
          <w:trHeight w:val="228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10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enené záväzky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D21AB0" w:rsidRPr="00CF7AE8" w:rsidRDefault="00131C2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/>
              <w:rPr>
                <w:rFonts w:ascii="Times New Roman" w:hAnsi="Times New Roman" w:cs="Times New Roman"/>
                <w:sz w:val="21"/>
                <w:szCs w:val="21"/>
              </w:rPr>
            </w:pPr>
            <w:r w:rsidRPr="00CF7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odmienených záväzkov</w:t>
            </w:r>
          </w:p>
        </w:tc>
      </w:tr>
      <w:tr w:rsidR="00D21AB0" w:rsidRPr="00CF7AE8">
        <w:trPr>
          <w:trHeight w:val="2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1AB0" w:rsidRPr="00CF7AE8">
        <w:trPr>
          <w:trHeight w:val="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1AB0" w:rsidRPr="00CF7AE8" w:rsidRDefault="00D21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IX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rozpočte a hodnotenie plnenia rozpočtu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Informácie o rozpočte a hodnotenie plnenia rozpočtu - </w:t>
      </w:r>
      <w:r w:rsidRPr="00CF7AE8">
        <w:rPr>
          <w:rFonts w:ascii="Times New Roman" w:hAnsi="Times New Roman" w:cs="Times New Roman"/>
          <w:sz w:val="21"/>
          <w:szCs w:val="21"/>
        </w:rPr>
        <w:t>tabuľka č.12-14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Textová časť k tabuľke č.12-14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Rozpočet obce </w:t>
      </w:r>
      <w:r w:rsidR="007A4173">
        <w:rPr>
          <w:rFonts w:ascii="Times New Roman" w:hAnsi="Times New Roman" w:cs="Times New Roman"/>
          <w:sz w:val="21"/>
          <w:szCs w:val="21"/>
        </w:rPr>
        <w:t xml:space="preserve"> a Základnej školy s materskou školou </w:t>
      </w:r>
      <w:r w:rsidRPr="00CF7AE8">
        <w:rPr>
          <w:rFonts w:ascii="Times New Roman" w:hAnsi="Times New Roman" w:cs="Times New Roman"/>
          <w:sz w:val="21"/>
          <w:szCs w:val="21"/>
        </w:rPr>
        <w:t>bol schválený obecným zastupiteľstvom dňa 1</w:t>
      </w:r>
      <w:r w:rsidR="00D97E03">
        <w:rPr>
          <w:rFonts w:ascii="Times New Roman" w:hAnsi="Times New Roman" w:cs="Times New Roman"/>
          <w:sz w:val="21"/>
          <w:szCs w:val="21"/>
        </w:rPr>
        <w:t>3.11</w:t>
      </w:r>
      <w:r w:rsidRPr="00CF7AE8">
        <w:rPr>
          <w:rFonts w:ascii="Times New Roman" w:hAnsi="Times New Roman" w:cs="Times New Roman"/>
          <w:sz w:val="21"/>
          <w:szCs w:val="21"/>
        </w:rPr>
        <w:t>.201</w:t>
      </w:r>
      <w:r w:rsidR="00D97E03">
        <w:rPr>
          <w:rFonts w:ascii="Times New Roman" w:hAnsi="Times New Roman" w:cs="Times New Roman"/>
          <w:sz w:val="21"/>
          <w:szCs w:val="21"/>
        </w:rPr>
        <w:t>4</w:t>
      </w:r>
      <w:r w:rsidRPr="00CF7AE8">
        <w:rPr>
          <w:rFonts w:ascii="Times New Roman" w:hAnsi="Times New Roman" w:cs="Times New Roman"/>
          <w:sz w:val="21"/>
          <w:szCs w:val="21"/>
        </w:rPr>
        <w:t xml:space="preserve"> uznesením č.</w:t>
      </w:r>
      <w:r w:rsidR="00D97E03">
        <w:rPr>
          <w:rFonts w:ascii="Times New Roman" w:hAnsi="Times New Roman" w:cs="Times New Roman"/>
          <w:sz w:val="21"/>
          <w:szCs w:val="21"/>
        </w:rPr>
        <w:t>51 z 31. zasadnutia obecného zastupiteľstva</w:t>
      </w:r>
      <w:r w:rsidRPr="00CF7AE8">
        <w:rPr>
          <w:rFonts w:ascii="Times New Roman" w:hAnsi="Times New Roman" w:cs="Times New Roman"/>
          <w:sz w:val="21"/>
          <w:szCs w:val="21"/>
        </w:rPr>
        <w:t xml:space="preserve"> ako </w:t>
      </w:r>
      <w:r w:rsidR="00D97E03">
        <w:rPr>
          <w:rFonts w:ascii="Times New Roman" w:hAnsi="Times New Roman" w:cs="Times New Roman"/>
          <w:sz w:val="21"/>
          <w:szCs w:val="21"/>
        </w:rPr>
        <w:t>prebytkový</w:t>
      </w:r>
      <w:r w:rsidRPr="00CF7AE8">
        <w:rPr>
          <w:rFonts w:ascii="Times New Roman" w:hAnsi="Times New Roman" w:cs="Times New Roman"/>
          <w:sz w:val="21"/>
          <w:szCs w:val="21"/>
        </w:rPr>
        <w:t>.  V priebehu roka 2015 bol rozpočet upravovaný rozpočtovými opatreniami a to nasledovne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Zmeny rozpočtu:</w:t>
      </w:r>
    </w:p>
    <w:p w:rsidR="00D21AB0" w:rsidRPr="00CF7AE8" w:rsidRDefault="00131C24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prvá zmena schválená dňa </w:t>
      </w:r>
      <w:r w:rsidR="002256E1">
        <w:rPr>
          <w:rFonts w:ascii="Times New Roman" w:hAnsi="Times New Roman" w:cs="Times New Roman"/>
          <w:sz w:val="21"/>
          <w:szCs w:val="21"/>
        </w:rPr>
        <w:t>21.02.2015</w:t>
      </w:r>
      <w:r w:rsidRPr="00CF7AE8">
        <w:rPr>
          <w:rFonts w:ascii="Times New Roman" w:hAnsi="Times New Roman" w:cs="Times New Roman"/>
          <w:sz w:val="21"/>
          <w:szCs w:val="21"/>
        </w:rPr>
        <w:t xml:space="preserve"> uznesením č. </w:t>
      </w:r>
      <w:r w:rsidR="002256E1">
        <w:rPr>
          <w:rFonts w:ascii="Times New Roman" w:hAnsi="Times New Roman" w:cs="Times New Roman"/>
          <w:sz w:val="21"/>
          <w:szCs w:val="21"/>
        </w:rPr>
        <w:t>38</w:t>
      </w:r>
      <w:r w:rsidRPr="00CF7AE8">
        <w:rPr>
          <w:rFonts w:ascii="Times New Roman" w:hAnsi="Times New Roman" w:cs="Times New Roman"/>
          <w:sz w:val="21"/>
          <w:szCs w:val="21"/>
        </w:rPr>
        <w:t xml:space="preserve">/2015 </w:t>
      </w:r>
    </w:p>
    <w:p w:rsidR="00D21AB0" w:rsidRPr="00CF7AE8" w:rsidRDefault="00131C24">
      <w:pPr>
        <w:widowControl w:val="0"/>
        <w:numPr>
          <w:ilvl w:val="0"/>
          <w:numId w:val="22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druhá zmena schválená dňa </w:t>
      </w:r>
      <w:r w:rsidR="002256E1">
        <w:rPr>
          <w:rFonts w:ascii="Times New Roman" w:hAnsi="Times New Roman" w:cs="Times New Roman"/>
          <w:sz w:val="21"/>
          <w:szCs w:val="21"/>
        </w:rPr>
        <w:t>01.04.</w:t>
      </w:r>
      <w:r w:rsidRPr="00CF7AE8">
        <w:rPr>
          <w:rFonts w:ascii="Times New Roman" w:hAnsi="Times New Roman" w:cs="Times New Roman"/>
          <w:sz w:val="21"/>
          <w:szCs w:val="21"/>
        </w:rPr>
        <w:t>2015 uznesením č. 4</w:t>
      </w:r>
      <w:r w:rsidR="002256E1">
        <w:rPr>
          <w:rFonts w:ascii="Times New Roman" w:hAnsi="Times New Roman" w:cs="Times New Roman"/>
          <w:sz w:val="21"/>
          <w:szCs w:val="21"/>
        </w:rPr>
        <w:t>9</w:t>
      </w:r>
      <w:r w:rsidRPr="00CF7AE8">
        <w:rPr>
          <w:rFonts w:ascii="Times New Roman" w:hAnsi="Times New Roman" w:cs="Times New Roman"/>
          <w:sz w:val="21"/>
          <w:szCs w:val="21"/>
        </w:rPr>
        <w:t xml:space="preserve">/2015 </w:t>
      </w:r>
    </w:p>
    <w:p w:rsidR="00D21AB0" w:rsidRPr="00CF7AE8" w:rsidRDefault="00131C24">
      <w:pPr>
        <w:widowControl w:val="0"/>
        <w:numPr>
          <w:ilvl w:val="0"/>
          <w:numId w:val="22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66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tretia zmena schválená dňa </w:t>
      </w:r>
      <w:r w:rsidR="00057DCF">
        <w:rPr>
          <w:rFonts w:ascii="Times New Roman" w:hAnsi="Times New Roman" w:cs="Times New Roman"/>
          <w:sz w:val="21"/>
          <w:szCs w:val="21"/>
        </w:rPr>
        <w:t>07.10.2015</w:t>
      </w:r>
      <w:r w:rsidRPr="00CF7AE8">
        <w:rPr>
          <w:rFonts w:ascii="Times New Roman" w:hAnsi="Times New Roman" w:cs="Times New Roman"/>
          <w:sz w:val="21"/>
          <w:szCs w:val="21"/>
        </w:rPr>
        <w:t xml:space="preserve"> uznesením č. 59/2015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Výška dlhu </w:t>
      </w:r>
      <w:r w:rsidRPr="00CF7AE8">
        <w:rPr>
          <w:rFonts w:ascii="Times New Roman" w:hAnsi="Times New Roman" w:cs="Times New Roman"/>
          <w:sz w:val="21"/>
          <w:szCs w:val="21"/>
        </w:rPr>
        <w:t>podľa § 17 ods. 7 zákona č.583/2004 Z.z.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o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rozpočtových pravidlách územnej samosprávy</w:t>
      </w:r>
      <w:r w:rsidRPr="00CF7A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F7AE8">
        <w:rPr>
          <w:rFonts w:ascii="Times New Roman" w:hAnsi="Times New Roman" w:cs="Times New Roman"/>
          <w:sz w:val="21"/>
          <w:szCs w:val="21"/>
        </w:rPr>
        <w:t>a o zmene a doplnení niektorých zákonov v z.n.p. za bežné účtovné obdobie a bezprostredne predchádzajúce účtovné obdobie - tabuľka č.15.</w:t>
      </w:r>
    </w:p>
    <w:p w:rsidR="00D21AB0" w:rsidRPr="00057DCF" w:rsidRDefault="00057DCF" w:rsidP="00057DCF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057DCF">
          <w:pgSz w:w="11906" w:h="16838"/>
          <w:pgMar w:top="698" w:right="560" w:bottom="360" w:left="1120" w:header="720" w:footer="720" w:gutter="0"/>
          <w:cols w:space="720" w:equalWidth="0">
            <w:col w:w="10220"/>
          </w:cols>
          <w:noEndnote/>
        </w:sectPr>
      </w:pPr>
      <w:r>
        <w:rPr>
          <w:rFonts w:ascii="Times New Roman" w:hAnsi="Times New Roman" w:cs="Times New Roman"/>
          <w:b/>
          <w:bCs/>
          <w:sz w:val="21"/>
          <w:szCs w:val="21"/>
        </w:rPr>
        <w:t>nie je náplň pre túto časť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3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type w:val="continuous"/>
          <w:pgSz w:w="11906" w:h="16838"/>
          <w:pgMar w:top="698" w:right="480" w:bottom="360" w:left="11220" w:header="720" w:footer="720" w:gutter="0"/>
          <w:cols w:space="720" w:equalWidth="0">
            <w:col w:w="200"/>
          </w:cols>
          <w:noEndnote/>
        </w:sectPr>
      </w:pPr>
    </w:p>
    <w:p w:rsidR="00842126" w:rsidRPr="00CF7AE8" w:rsidRDefault="00842126">
      <w:pPr>
        <w:widowControl w:val="0"/>
        <w:autoSpaceDE w:val="0"/>
        <w:autoSpaceDN w:val="0"/>
        <w:adjustRightInd w:val="0"/>
        <w:spacing w:after="0" w:line="240" w:lineRule="auto"/>
        <w:ind w:left="4480"/>
        <w:rPr>
          <w:rFonts w:ascii="Times New Roman" w:hAnsi="Times New Roman" w:cs="Times New Roman"/>
          <w:i/>
          <w:iCs/>
          <w:sz w:val="21"/>
          <w:szCs w:val="21"/>
        </w:rPr>
      </w:pPr>
      <w:bookmarkStart w:id="11" w:name="page27"/>
      <w:bookmarkEnd w:id="11"/>
    </w:p>
    <w:p w:rsidR="00D21AB0" w:rsidRPr="00CF7AE8" w:rsidRDefault="002C4C56" w:rsidP="00842126">
      <w:pPr>
        <w:widowControl w:val="0"/>
        <w:autoSpaceDE w:val="0"/>
        <w:autoSpaceDN w:val="0"/>
        <w:adjustRightInd w:val="0"/>
        <w:spacing w:after="0" w:line="240" w:lineRule="auto"/>
        <w:ind w:left="4480" w:hanging="178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Základná škola s m</w:t>
      </w:r>
      <w:r w:rsidR="00842126" w:rsidRPr="00CF7AE8">
        <w:rPr>
          <w:rFonts w:ascii="Times New Roman" w:hAnsi="Times New Roman" w:cs="Times New Roman"/>
          <w:i/>
          <w:iCs/>
          <w:sz w:val="21"/>
          <w:szCs w:val="21"/>
        </w:rPr>
        <w:t>aterskou školou Podkonice</w:t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známky individuálnej účtovnej závierky zostavenej k 31. decembru 2015</w:t>
      </w:r>
    </w:p>
    <w:p w:rsidR="00D21AB0" w:rsidRPr="00CF7AE8" w:rsidRDefault="00EF49C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1"/>
          <w:szCs w:val="21"/>
        </w:rPr>
      </w:pPr>
      <w:r w:rsidRPr="00CF7AE8">
        <w:rPr>
          <w:noProof/>
          <w:sz w:val="19"/>
          <w:szCs w:val="19"/>
          <w:lang w:val="sk-SK" w:eastAsia="sk-SK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9050</wp:posOffset>
            </wp:positionV>
            <wp:extent cx="6520180" cy="6350"/>
            <wp:effectExtent l="0" t="0" r="0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Čl. X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240" w:right="380" w:hanging="2867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b/>
          <w:bCs/>
          <w:sz w:val="21"/>
          <w:szCs w:val="21"/>
        </w:rPr>
        <w:t>Informácie o skutočnostiach, ktoré nastali po dni, ku ktorému sa zostavuje účtovná závierka do dňa zostavenia účtovnej závierky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Informácie o skutočnostiach, ktoré nastali po dni, ku ktorému sa zostavuje účtovná závierka do dňa zostavenia účtovnej závierky: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>Po 31. decembri 2015 nenastali také udalosti, ktoré by si vyžadovali zverejnenie alebo vykázanie v účtovnej závierke za rok 2015.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21"/>
          <w:szCs w:val="21"/>
        </w:rPr>
        <w:t xml:space="preserve">v </w:t>
      </w:r>
      <w:r w:rsidR="00842126" w:rsidRPr="00CF7AE8">
        <w:rPr>
          <w:rFonts w:ascii="Times New Roman" w:hAnsi="Times New Roman" w:cs="Times New Roman"/>
          <w:sz w:val="21"/>
          <w:szCs w:val="21"/>
        </w:rPr>
        <w:t>Podkoniciach</w:t>
      </w:r>
      <w:r w:rsidRPr="00CF7AE8">
        <w:rPr>
          <w:rFonts w:ascii="Times New Roman" w:hAnsi="Times New Roman" w:cs="Times New Roman"/>
          <w:sz w:val="21"/>
          <w:szCs w:val="21"/>
        </w:rPr>
        <w:t>, 23.03.2016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D21AB0" w:rsidRPr="00CF7AE8">
          <w:pgSz w:w="11906" w:h="16838"/>
          <w:pgMar w:top="698" w:right="560" w:bottom="360" w:left="1140" w:header="720" w:footer="720" w:gutter="0"/>
          <w:cols w:space="720" w:equalWidth="0">
            <w:col w:w="10200"/>
          </w:cols>
          <w:noEndnote/>
        </w:sectPr>
      </w:pPr>
      <w:r w:rsidRPr="00CF7AE8">
        <w:rPr>
          <w:rFonts w:ascii="Times New Roman" w:hAnsi="Times New Roman" w:cs="Times New Roman"/>
          <w:sz w:val="21"/>
          <w:szCs w:val="21"/>
        </w:rPr>
        <w:t xml:space="preserve">Vypracovala: 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1"/>
          <w:szCs w:val="21"/>
        </w:rPr>
      </w:pPr>
    </w:p>
    <w:p w:rsidR="00D21AB0" w:rsidRPr="00CF7AE8" w:rsidRDefault="00131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F7AE8">
        <w:rPr>
          <w:rFonts w:ascii="Times New Roman" w:hAnsi="Times New Roman" w:cs="Times New Roman"/>
          <w:sz w:val="18"/>
          <w:szCs w:val="18"/>
        </w:rPr>
        <w:t>14</w:t>
      </w:r>
    </w:p>
    <w:p w:rsidR="00D21AB0" w:rsidRPr="00CF7AE8" w:rsidRDefault="00D21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D21AB0" w:rsidRPr="00CF7AE8" w:rsidSect="00D21AB0">
      <w:type w:val="continuous"/>
      <w:pgSz w:w="11906" w:h="16838"/>
      <w:pgMar w:top="698" w:right="480" w:bottom="360" w:left="11220" w:header="720" w:footer="720" w:gutter="0"/>
      <w:cols w:space="720" w:equalWidth="0">
        <w:col w:w="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C6" w:rsidRPr="00CF7AE8" w:rsidRDefault="009233C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separator/>
      </w:r>
    </w:p>
  </w:endnote>
  <w:endnote w:type="continuationSeparator" w:id="0">
    <w:p w:rsidR="009233C6" w:rsidRPr="00CF7AE8" w:rsidRDefault="009233C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C6" w:rsidRPr="00CF7AE8" w:rsidRDefault="009233C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separator/>
      </w:r>
    </w:p>
  </w:footnote>
  <w:footnote w:type="continuationSeparator" w:id="0">
    <w:p w:rsidR="009233C6" w:rsidRPr="00CF7AE8" w:rsidRDefault="009233C6" w:rsidP="006604D1">
      <w:pPr>
        <w:spacing w:after="0" w:line="240" w:lineRule="auto"/>
        <w:rPr>
          <w:sz w:val="19"/>
          <w:szCs w:val="19"/>
        </w:rPr>
      </w:pPr>
      <w:r w:rsidRPr="00CF7AE8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0000260D"/>
    <w:lvl w:ilvl="0" w:tplc="00006B8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0000074D"/>
    <w:lvl w:ilvl="0" w:tplc="00004D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000440D"/>
    <w:lvl w:ilvl="0" w:tplc="0000491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AF1"/>
    <w:multiLevelType w:val="hybridMultilevel"/>
    <w:tmpl w:val="000041BB"/>
    <w:lvl w:ilvl="0" w:tplc="000026E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00006BFC"/>
    <w:lvl w:ilvl="0" w:tplc="00007F9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FF5"/>
    <w:multiLevelType w:val="hybridMultilevel"/>
    <w:tmpl w:val="00004E45"/>
    <w:lvl w:ilvl="0" w:tplc="0000323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20"/>
  </w:num>
  <w:num w:numId="15">
    <w:abstractNumId w:val="11"/>
  </w:num>
  <w:num w:numId="16">
    <w:abstractNumId w:val="16"/>
  </w:num>
  <w:num w:numId="17">
    <w:abstractNumId w:val="21"/>
  </w:num>
  <w:num w:numId="18">
    <w:abstractNumId w:val="4"/>
  </w:num>
  <w:num w:numId="19">
    <w:abstractNumId w:val="8"/>
  </w:num>
  <w:num w:numId="20">
    <w:abstractNumId w:val="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24"/>
    <w:rsid w:val="0000557B"/>
    <w:rsid w:val="00057DCF"/>
    <w:rsid w:val="00076E48"/>
    <w:rsid w:val="000C27C8"/>
    <w:rsid w:val="000D629E"/>
    <w:rsid w:val="00131C24"/>
    <w:rsid w:val="001D162B"/>
    <w:rsid w:val="002256E1"/>
    <w:rsid w:val="00243792"/>
    <w:rsid w:val="002506A0"/>
    <w:rsid w:val="00283FCE"/>
    <w:rsid w:val="002C4C56"/>
    <w:rsid w:val="0032075A"/>
    <w:rsid w:val="003553F6"/>
    <w:rsid w:val="003E6218"/>
    <w:rsid w:val="00471FA3"/>
    <w:rsid w:val="005B2FDD"/>
    <w:rsid w:val="006604D1"/>
    <w:rsid w:val="006703EB"/>
    <w:rsid w:val="0067157B"/>
    <w:rsid w:val="00695C5F"/>
    <w:rsid w:val="006A656C"/>
    <w:rsid w:val="006F08A7"/>
    <w:rsid w:val="00707612"/>
    <w:rsid w:val="00765604"/>
    <w:rsid w:val="007A4173"/>
    <w:rsid w:val="00842126"/>
    <w:rsid w:val="009049F9"/>
    <w:rsid w:val="009233C6"/>
    <w:rsid w:val="009A1E73"/>
    <w:rsid w:val="009B5B2D"/>
    <w:rsid w:val="009B7B2D"/>
    <w:rsid w:val="009D74C2"/>
    <w:rsid w:val="00A53154"/>
    <w:rsid w:val="00B23209"/>
    <w:rsid w:val="00BB5707"/>
    <w:rsid w:val="00C24284"/>
    <w:rsid w:val="00C3204B"/>
    <w:rsid w:val="00C80451"/>
    <w:rsid w:val="00CF7AE8"/>
    <w:rsid w:val="00D21AB0"/>
    <w:rsid w:val="00D47238"/>
    <w:rsid w:val="00D733DB"/>
    <w:rsid w:val="00D74185"/>
    <w:rsid w:val="00D8593F"/>
    <w:rsid w:val="00D97E03"/>
    <w:rsid w:val="00EC79D7"/>
    <w:rsid w:val="00EF49C0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9E8727-8805-4B0F-93A8-93540DC9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1A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6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604D1"/>
  </w:style>
  <w:style w:type="paragraph" w:styleId="Odsekzoznamu">
    <w:name w:val="List Paragraph"/>
    <w:basedOn w:val="Normlny"/>
    <w:uiPriority w:val="34"/>
    <w:qFormat/>
    <w:rsid w:val="0005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B800-29C8-413C-8E3E-05EF5481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y</dc:creator>
  <cp:lastModifiedBy>GREGOROVÁ Jana</cp:lastModifiedBy>
  <cp:revision>3</cp:revision>
  <dcterms:created xsi:type="dcterms:W3CDTF">2016-04-06T16:23:00Z</dcterms:created>
  <dcterms:modified xsi:type="dcterms:W3CDTF">2016-04-07T06:41:00Z</dcterms:modified>
</cp:coreProperties>
</file>